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F9" w:rsidRPr="007D18DE" w:rsidRDefault="005F08D7" w:rsidP="000D15F9">
      <w:pPr>
        <w:widowControl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="000D15F9" w:rsidRPr="007D18DE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0D15F9" w:rsidRPr="007D18DE" w:rsidRDefault="000D15F9" w:rsidP="000D15F9">
      <w:pPr>
        <w:widowControl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D18D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D15F9" w:rsidRPr="007D18DE" w:rsidRDefault="000D15F9" w:rsidP="000D15F9">
      <w:pPr>
        <w:widowControl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D18DE">
        <w:rPr>
          <w:rFonts w:ascii="Times New Roman" w:hAnsi="Times New Roman" w:cs="Times New Roman"/>
          <w:sz w:val="24"/>
          <w:szCs w:val="24"/>
        </w:rPr>
        <w:t xml:space="preserve">Веретенинского сельсовета Железногорского района </w:t>
      </w:r>
    </w:p>
    <w:p w:rsidR="000D15F9" w:rsidRPr="007D18DE" w:rsidRDefault="000D15F9" w:rsidP="000D1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18DE">
        <w:rPr>
          <w:rFonts w:ascii="Times New Roman" w:hAnsi="Times New Roman" w:cs="Times New Roman"/>
          <w:sz w:val="24"/>
          <w:szCs w:val="24"/>
        </w:rPr>
        <w:t>от 10 октября 2018 года № 104</w:t>
      </w:r>
    </w:p>
    <w:p w:rsidR="000D15F9" w:rsidRPr="007D18DE" w:rsidRDefault="000D15F9" w:rsidP="000D15F9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5F9" w:rsidRPr="007D18DE" w:rsidRDefault="000D15F9" w:rsidP="000D15F9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8DE">
        <w:rPr>
          <w:rFonts w:ascii="Times New Roman" w:hAnsi="Times New Roman" w:cs="Times New Roman"/>
          <w:b/>
          <w:sz w:val="24"/>
          <w:szCs w:val="24"/>
        </w:rPr>
        <w:tab/>
      </w:r>
      <w:r w:rsidRPr="007D18DE">
        <w:rPr>
          <w:rFonts w:ascii="Times New Roman" w:hAnsi="Times New Roman" w:cs="Times New Roman"/>
          <w:b/>
          <w:sz w:val="24"/>
          <w:szCs w:val="24"/>
        </w:rPr>
        <w:tab/>
      </w:r>
      <w:r w:rsidRPr="007D18DE">
        <w:rPr>
          <w:rFonts w:ascii="Times New Roman" w:hAnsi="Times New Roman" w:cs="Times New Roman"/>
          <w:b/>
          <w:sz w:val="24"/>
          <w:szCs w:val="24"/>
        </w:rPr>
        <w:tab/>
      </w:r>
      <w:r w:rsidRPr="007D18DE">
        <w:rPr>
          <w:rFonts w:ascii="Times New Roman" w:hAnsi="Times New Roman" w:cs="Times New Roman"/>
          <w:b/>
          <w:sz w:val="24"/>
          <w:szCs w:val="24"/>
        </w:rPr>
        <w:tab/>
      </w:r>
      <w:r w:rsidRPr="007D18DE">
        <w:rPr>
          <w:rFonts w:ascii="Times New Roman" w:hAnsi="Times New Roman" w:cs="Times New Roman"/>
          <w:b/>
          <w:sz w:val="24"/>
          <w:szCs w:val="24"/>
        </w:rPr>
        <w:tab/>
      </w:r>
      <w:r w:rsidRPr="007D18DE">
        <w:rPr>
          <w:rFonts w:ascii="Times New Roman" w:hAnsi="Times New Roman" w:cs="Times New Roman"/>
          <w:b/>
          <w:sz w:val="24"/>
          <w:szCs w:val="24"/>
        </w:rPr>
        <w:tab/>
      </w:r>
      <w:r w:rsidRPr="007D18DE">
        <w:rPr>
          <w:rFonts w:ascii="Times New Roman" w:hAnsi="Times New Roman" w:cs="Times New Roman"/>
          <w:b/>
          <w:sz w:val="24"/>
          <w:szCs w:val="24"/>
        </w:rPr>
        <w:tab/>
      </w:r>
      <w:r w:rsidRPr="007D18DE">
        <w:rPr>
          <w:rFonts w:ascii="Times New Roman" w:hAnsi="Times New Roman" w:cs="Times New Roman"/>
          <w:b/>
          <w:sz w:val="24"/>
          <w:szCs w:val="24"/>
        </w:rPr>
        <w:tab/>
      </w:r>
      <w:r w:rsidRPr="007D18DE">
        <w:rPr>
          <w:rFonts w:ascii="Times New Roman" w:hAnsi="Times New Roman" w:cs="Times New Roman"/>
          <w:b/>
          <w:sz w:val="24"/>
          <w:szCs w:val="24"/>
        </w:rPr>
        <w:tab/>
        <w:t>ПЛАН</w:t>
      </w:r>
    </w:p>
    <w:p w:rsidR="000D15F9" w:rsidRPr="007D18DE" w:rsidRDefault="000D15F9" w:rsidP="000D15F9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DE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</w:t>
      </w:r>
    </w:p>
    <w:p w:rsidR="000D15F9" w:rsidRPr="007D18DE" w:rsidRDefault="000D15F9" w:rsidP="000D15F9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18DE">
        <w:rPr>
          <w:rFonts w:ascii="Times New Roman" w:hAnsi="Times New Roman" w:cs="Times New Roman"/>
          <w:b/>
          <w:sz w:val="24"/>
          <w:szCs w:val="24"/>
        </w:rPr>
        <w:t>В АДМИНИСТРАЦИИ ВЕРЕТЕНИНСКОГО СЕЛЬСОВЕТА ЖЕЛЕЗНОГОРСКОГО РАЙОНА   НА 2018 - 2020 ГОДЫ</w:t>
      </w:r>
    </w:p>
    <w:p w:rsidR="005F08D7" w:rsidRPr="00697E5E" w:rsidRDefault="005F08D7" w:rsidP="000D1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4111"/>
        <w:gridCol w:w="2977"/>
        <w:gridCol w:w="1688"/>
        <w:gridCol w:w="27"/>
        <w:gridCol w:w="127"/>
        <w:gridCol w:w="142"/>
        <w:gridCol w:w="3260"/>
      </w:tblGrid>
      <w:tr w:rsidR="005F08D7" w:rsidRPr="00697E5E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CA62D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5F08D7" w:rsidRPr="00697E5E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F08D7" w:rsidRPr="000D15F9" w:rsidRDefault="005F08D7" w:rsidP="00AF5A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D15F9">
              <w:rPr>
                <w:rFonts w:ascii="Times New Roman" w:hAnsi="Times New Roman" w:cs="Times New Roman"/>
                <w:b/>
              </w:rPr>
              <w:t>Координационные мероприятия механизмов противодействия коррупции</w:t>
            </w:r>
          </w:p>
          <w:p w:rsidR="00AF5A75" w:rsidRPr="00697E5E" w:rsidRDefault="00AF5A75" w:rsidP="00E5608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F08D7" w:rsidRPr="00697E5E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0D15F9" w:rsidRDefault="005F08D7" w:rsidP="007E7E11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D15F9">
              <w:rPr>
                <w:rFonts w:ascii="Times New Roman" w:hAnsi="Times New Roman" w:cs="Times New Roman"/>
                <w:b/>
              </w:rPr>
              <w:t>Правовое обеспечение в сфере противодействия коррупции</w:t>
            </w:r>
          </w:p>
        </w:tc>
      </w:tr>
      <w:tr w:rsidR="005F08D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FD0549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FD0549" w:rsidRDefault="005F08D7" w:rsidP="00C0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нормативных правовых актов </w:t>
            </w:r>
            <w:r w:rsidR="00AB3779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Веретенинского сельсовета 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Железногорского района, направленных на противодействие коррупции, в том числе своевременное </w:t>
            </w:r>
            <w:r w:rsidR="006067D3" w:rsidRPr="00FD0549">
              <w:rPr>
                <w:rFonts w:ascii="Times New Roman" w:hAnsi="Times New Roman" w:cs="Times New Roman"/>
                <w:sz w:val="20"/>
                <w:szCs w:val="20"/>
              </w:rPr>
              <w:t>приведение их в соответствие с Ф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едеральным законодательством и Курской област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FD0549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FD0549" w:rsidRDefault="00AB377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5068D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="005F08D7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FD0549" w:rsidRDefault="00FD0549" w:rsidP="00F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5F08D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FD0549" w:rsidRDefault="00CA62D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8D7" w:rsidRPr="00FD0549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FD0549" w:rsidRDefault="005F08D7" w:rsidP="00C030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роведение антикоррупционной экспертизы   разрабатываемых нормативных     правовых актов</w:t>
            </w:r>
            <w:r w:rsidRPr="00FD0549">
              <w:rPr>
                <w:rFonts w:ascii="Times New Roman" w:hAnsi="Times New Roman" w:cs="Times New Roman"/>
              </w:rPr>
              <w:br/>
            </w:r>
            <w:r w:rsidR="00AB3779" w:rsidRPr="00FD0549">
              <w:rPr>
                <w:rFonts w:ascii="Times New Roman" w:hAnsi="Times New Roman" w:cs="Times New Roman"/>
              </w:rPr>
              <w:t xml:space="preserve">Администрации Веретенинского сельсовета Железногорского района </w:t>
            </w:r>
            <w:r w:rsidRPr="00FD0549">
              <w:rPr>
                <w:rFonts w:ascii="Times New Roman" w:hAnsi="Times New Roman" w:cs="Times New Roman"/>
              </w:rPr>
              <w:t xml:space="preserve">в целях выявления в них </w:t>
            </w:r>
            <w:proofErr w:type="spellStart"/>
            <w:r w:rsidRPr="00FD0549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FD0549">
              <w:rPr>
                <w:rFonts w:ascii="Times New Roman" w:hAnsi="Times New Roman" w:cs="Times New Roman"/>
              </w:rPr>
              <w:t xml:space="preserve"> факторов и последующего устранения</w:t>
            </w:r>
          </w:p>
          <w:p w:rsidR="00CA62D3" w:rsidRPr="00FD0549" w:rsidRDefault="00CA62D3" w:rsidP="00C030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FD0549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FD0549" w:rsidRDefault="0035068D" w:rsidP="00AB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3779" w:rsidRPr="00FD05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="005F08D7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FD0549" w:rsidRDefault="00AB3779" w:rsidP="00F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FD0549" w:rsidRPr="00FD054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Веретенинского сельсовета Железногорского района</w:t>
            </w:r>
          </w:p>
        </w:tc>
      </w:tr>
      <w:tr w:rsidR="005F08D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FD0549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FD0549" w:rsidRDefault="005F08D7" w:rsidP="00C0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Привлечение независимых экспертов, организаций независимо от форм собственности к проведению антикоррупционной экспертизы нормативных правовых актов, и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FD0549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устранение в нормативных правовых актах, их проектах </w:t>
            </w:r>
            <w:proofErr w:type="spellStart"/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FD0549" w:rsidRDefault="00AB377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5068D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="005F08D7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гг</w:t>
            </w:r>
            <w:r w:rsidR="004754DC" w:rsidRPr="00FD05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FD0549" w:rsidRDefault="006067D3" w:rsidP="00F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2D3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549"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AF5A75" w:rsidRPr="00FD0549" w:rsidTr="001673FB">
        <w:trPr>
          <w:trHeight w:val="516"/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75" w:rsidRPr="00FD0549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A75" w:rsidRPr="00FD0549" w:rsidRDefault="00AF5A75" w:rsidP="0060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54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е обеспечение антикоррупционных мероприятий</w:t>
            </w:r>
          </w:p>
        </w:tc>
      </w:tr>
      <w:tr w:rsidR="005C690A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FD0549" w:rsidRDefault="005C690A" w:rsidP="005C6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FD0549" w:rsidRDefault="005C690A" w:rsidP="00C0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редоставление информации о реализации плана мероприятий по противод</w:t>
            </w:r>
            <w:r w:rsidR="0035068D" w:rsidRPr="00FD0549">
              <w:rPr>
                <w:rFonts w:ascii="Times New Roman" w:hAnsi="Times New Roman" w:cs="Times New Roman"/>
              </w:rPr>
              <w:t>ействию коррупции на 201</w:t>
            </w:r>
            <w:r w:rsidR="000D15F9" w:rsidRPr="00FD0549">
              <w:rPr>
                <w:rFonts w:ascii="Times New Roman" w:hAnsi="Times New Roman" w:cs="Times New Roman"/>
              </w:rPr>
              <w:t>8</w:t>
            </w:r>
            <w:r w:rsidR="0035068D" w:rsidRPr="00FD0549">
              <w:rPr>
                <w:rFonts w:ascii="Times New Roman" w:hAnsi="Times New Roman" w:cs="Times New Roman"/>
              </w:rPr>
              <w:t xml:space="preserve"> - 2020</w:t>
            </w:r>
            <w:r w:rsidRPr="00FD0549">
              <w:rPr>
                <w:rFonts w:ascii="Times New Roman" w:hAnsi="Times New Roman" w:cs="Times New Roman"/>
              </w:rPr>
              <w:t xml:space="preserve"> годы </w:t>
            </w:r>
            <w:r w:rsidR="006F1009" w:rsidRPr="00FD0549">
              <w:rPr>
                <w:rFonts w:ascii="Times New Roman" w:hAnsi="Times New Roman" w:cs="Times New Roman"/>
              </w:rPr>
              <w:t>Администрации Курской области, Г</w:t>
            </w:r>
            <w:r w:rsidRPr="00FD0549">
              <w:rPr>
                <w:rFonts w:ascii="Times New Roman" w:hAnsi="Times New Roman" w:cs="Times New Roman"/>
              </w:rPr>
              <w:t>лаве Железногор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FD0549" w:rsidRDefault="005C690A" w:rsidP="003063F5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FD0549" w:rsidRDefault="00461763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д</w:t>
            </w:r>
            <w:r w:rsidR="0035068D" w:rsidRPr="00FD0549">
              <w:rPr>
                <w:rFonts w:ascii="Times New Roman" w:hAnsi="Times New Roman" w:cs="Times New Roman"/>
              </w:rPr>
              <w:t xml:space="preserve">о 20 января </w:t>
            </w:r>
          </w:p>
          <w:p w:rsidR="005C690A" w:rsidRPr="00FD0549" w:rsidRDefault="005C690A" w:rsidP="00DB3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FD0549" w:rsidRDefault="00FD0549" w:rsidP="00FD05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Администрация Веретенинского сельсовета Железногорского района</w:t>
            </w:r>
          </w:p>
        </w:tc>
      </w:tr>
      <w:tr w:rsidR="005C690A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FD0549" w:rsidRDefault="007E7E11" w:rsidP="007E7E11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FD0549" w:rsidRDefault="005C690A" w:rsidP="00C0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Продолжение взаимодействия </w:t>
            </w:r>
            <w:r w:rsidR="00C030B3" w:rsidRPr="00FD0549">
              <w:rPr>
                <w:rFonts w:ascii="Times New Roman" w:hAnsi="Times New Roman" w:cs="Times New Roman"/>
              </w:rPr>
              <w:t xml:space="preserve">Администрации Веретенинского сельсовета Железногорского района </w:t>
            </w:r>
            <w:r w:rsidRPr="00FD0549">
              <w:rPr>
                <w:rFonts w:ascii="Times New Roman" w:hAnsi="Times New Roman" w:cs="Times New Roman"/>
              </w:rPr>
              <w:t xml:space="preserve">с институтами гражданского общества и социально ориентированными некоммерческими организациями по вопросам противодействия коррупции в </w:t>
            </w:r>
            <w:r w:rsidR="00C030B3" w:rsidRPr="00FD0549">
              <w:rPr>
                <w:rFonts w:ascii="Times New Roman" w:hAnsi="Times New Roman" w:cs="Times New Roman"/>
              </w:rPr>
              <w:t>Веретенинском сельсове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FD0549" w:rsidRDefault="00C030B3" w:rsidP="00C030B3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Оптимизация </w:t>
            </w:r>
            <w:r w:rsidR="005C690A" w:rsidRPr="00FD0549">
              <w:rPr>
                <w:rFonts w:ascii="Times New Roman" w:hAnsi="Times New Roman" w:cs="Times New Roman"/>
              </w:rPr>
              <w:t xml:space="preserve">деятельности </w:t>
            </w:r>
            <w:r w:rsidRPr="00FD0549">
              <w:rPr>
                <w:rFonts w:ascii="Times New Roman" w:hAnsi="Times New Roman" w:cs="Times New Roman"/>
              </w:rPr>
              <w:t>Веретенинского сельсовета</w:t>
            </w:r>
            <w:r w:rsidR="005C690A" w:rsidRPr="00FD0549">
              <w:rPr>
                <w:rFonts w:ascii="Times New Roman" w:hAnsi="Times New Roman" w:cs="Times New Roman"/>
              </w:rPr>
              <w:t xml:space="preserve"> по профилактике и борьбе с коррупцией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FD0549" w:rsidRDefault="0035068D" w:rsidP="00C0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 w:rsidR="00C030B3" w:rsidRPr="00FD0549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</w:t>
            </w:r>
            <w:r w:rsidR="005C690A" w:rsidRPr="00FD054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FD0549" w:rsidRDefault="00C030B3" w:rsidP="00FD0549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Администрация Веретенинского сельсовета Железногорского района </w:t>
            </w:r>
          </w:p>
        </w:tc>
      </w:tr>
      <w:tr w:rsidR="005C690A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FD0549" w:rsidRDefault="007E7E11" w:rsidP="007E7E11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9" w:rsidRPr="00FD0549" w:rsidRDefault="005C690A" w:rsidP="007E7E11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роведение оценки коррупционных рисков, возникающих</w:t>
            </w:r>
            <w:r w:rsidR="006F1009" w:rsidRPr="00FD0549">
              <w:rPr>
                <w:rFonts w:ascii="Times New Roman" w:hAnsi="Times New Roman" w:cs="Times New Roman"/>
              </w:rPr>
              <w:t xml:space="preserve"> при </w:t>
            </w:r>
            <w:proofErr w:type="gramStart"/>
            <w:r w:rsidR="006F1009" w:rsidRPr="00FD0549">
              <w:rPr>
                <w:rFonts w:ascii="Times New Roman" w:hAnsi="Times New Roman" w:cs="Times New Roman"/>
              </w:rPr>
              <w:t xml:space="preserve">реализации  </w:t>
            </w:r>
            <w:r w:rsidRPr="00FD0549">
              <w:rPr>
                <w:rFonts w:ascii="Times New Roman" w:hAnsi="Times New Roman" w:cs="Times New Roman"/>
              </w:rPr>
              <w:t>муниципальными</w:t>
            </w:r>
            <w:proofErr w:type="gramEnd"/>
            <w:r w:rsidRPr="00FD0549">
              <w:rPr>
                <w:rFonts w:ascii="Times New Roman" w:hAnsi="Times New Roman" w:cs="Times New Roman"/>
              </w:rPr>
              <w:t xml:space="preserve"> служащими функций, и внесение уточнений в пе</w:t>
            </w:r>
            <w:r w:rsidR="006F1009" w:rsidRPr="00FD0549">
              <w:rPr>
                <w:rFonts w:ascii="Times New Roman" w:hAnsi="Times New Roman" w:cs="Times New Roman"/>
              </w:rPr>
              <w:t xml:space="preserve">речни должностей </w:t>
            </w:r>
            <w:r w:rsidRPr="00FD0549">
              <w:rPr>
                <w:rFonts w:ascii="Times New Roman" w:hAnsi="Times New Roman" w:cs="Times New Roman"/>
              </w:rPr>
              <w:t xml:space="preserve"> </w:t>
            </w:r>
            <w:r w:rsidR="006F1009" w:rsidRPr="00FD0549">
              <w:rPr>
                <w:rFonts w:ascii="Times New Roman" w:hAnsi="Times New Roman" w:cs="Times New Roman"/>
              </w:rPr>
              <w:t>муниципальной</w:t>
            </w:r>
            <w:r w:rsidRPr="00FD0549">
              <w:rPr>
                <w:rFonts w:ascii="Times New Roman" w:hAnsi="Times New Roman" w:cs="Times New Roman"/>
              </w:rPr>
              <w:t xml:space="preserve"> службы, замещение которых связано с коррупционными рис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FD0549" w:rsidRDefault="005C690A" w:rsidP="003063F5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Актуализация перечн</w:t>
            </w:r>
            <w:r w:rsidR="006F1009" w:rsidRPr="00FD0549">
              <w:rPr>
                <w:rFonts w:ascii="Times New Roman" w:hAnsi="Times New Roman" w:cs="Times New Roman"/>
              </w:rPr>
              <w:t xml:space="preserve">ей должностей </w:t>
            </w:r>
            <w:r w:rsidRPr="00FD0549">
              <w:rPr>
                <w:rFonts w:ascii="Times New Roman" w:hAnsi="Times New Roman" w:cs="Times New Roman"/>
              </w:rPr>
              <w:t>муниципальной службы, замещение которых связано с коррупционными рисками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FD0549" w:rsidRDefault="00C030B3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8</w:t>
            </w:r>
            <w:r w:rsidR="0035068D" w:rsidRPr="00FD0549">
              <w:rPr>
                <w:rFonts w:ascii="Times New Roman" w:hAnsi="Times New Roman" w:cs="Times New Roman"/>
              </w:rPr>
              <w:t>-2020</w:t>
            </w:r>
            <w:r w:rsidR="00DE22E6" w:rsidRPr="00FD0549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C" w:rsidRPr="00FD0549" w:rsidRDefault="00FA5317" w:rsidP="009826D4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 </w:t>
            </w:r>
            <w:r w:rsidR="00FD0549" w:rsidRPr="00FD0549">
              <w:rPr>
                <w:rFonts w:ascii="Times New Roman" w:hAnsi="Times New Roman" w:cs="Times New Roman"/>
              </w:rPr>
              <w:t>Администрация Веретенинского сельсовета Железногорского района</w:t>
            </w:r>
          </w:p>
        </w:tc>
      </w:tr>
      <w:tr w:rsidR="00AF5A75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FD0549" w:rsidRDefault="00FD0549" w:rsidP="00F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  <w:r w:rsidR="007E7E11" w:rsidRPr="00FD05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FD0549" w:rsidRDefault="00AF5A75" w:rsidP="003063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Продолжение работы по профилактике коррупционных и иных правонарушений в подведомственных </w:t>
            </w:r>
            <w:proofErr w:type="gramStart"/>
            <w:r w:rsidRPr="00FD0549">
              <w:rPr>
                <w:rFonts w:ascii="Times New Roman" w:hAnsi="Times New Roman" w:cs="Times New Roman"/>
              </w:rPr>
              <w:t xml:space="preserve">учреждениях  </w:t>
            </w:r>
            <w:r w:rsidR="00FD0549" w:rsidRPr="00FD0549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FD0549" w:rsidRPr="00FD0549">
              <w:rPr>
                <w:rFonts w:ascii="Times New Roman" w:hAnsi="Times New Roman" w:cs="Times New Roman"/>
              </w:rPr>
              <w:t xml:space="preserve"> Веретенинского сельсовета Желез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FD0549" w:rsidRDefault="00AF5A75" w:rsidP="003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FD0549" w:rsidRDefault="00FD0549" w:rsidP="003063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8</w:t>
            </w:r>
            <w:r w:rsidR="0035068D" w:rsidRPr="00FD0549">
              <w:rPr>
                <w:rFonts w:ascii="Times New Roman" w:hAnsi="Times New Roman" w:cs="Times New Roman"/>
              </w:rPr>
              <w:t>-2020</w:t>
            </w:r>
            <w:r w:rsidR="00AF5A75" w:rsidRPr="00FD054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FD0549" w:rsidRDefault="00FD0549" w:rsidP="004F6052">
            <w:pPr>
              <w:pStyle w:val="a6"/>
              <w:rPr>
                <w:sz w:val="20"/>
                <w:szCs w:val="20"/>
              </w:rPr>
            </w:pPr>
            <w:r w:rsidRPr="00FD0549">
              <w:rPr>
                <w:sz w:val="20"/>
                <w:szCs w:val="20"/>
              </w:rPr>
              <w:t>Администрация Веретенинского сельсовета Железногорского района</w:t>
            </w:r>
            <w:r w:rsidR="008A730A">
              <w:rPr>
                <w:sz w:val="20"/>
                <w:szCs w:val="20"/>
              </w:rPr>
              <w:t xml:space="preserve"> Руководители подведомственных учреждений</w:t>
            </w:r>
          </w:p>
        </w:tc>
      </w:tr>
      <w:tr w:rsidR="00AF5A75" w:rsidRPr="00FD0549" w:rsidTr="001673FB">
        <w:trPr>
          <w:trHeight w:val="1001"/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FD0549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E11" w:rsidRPr="00FD0549" w:rsidRDefault="00AF5A75" w:rsidP="006B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.Меры </w:t>
            </w:r>
            <w:proofErr w:type="gramStart"/>
            <w:r w:rsidRPr="00FD0549">
              <w:rPr>
                <w:rFonts w:ascii="Times New Roman" w:hAnsi="Times New Roman" w:cs="Times New Roman"/>
                <w:b/>
                <w:sz w:val="20"/>
                <w:szCs w:val="20"/>
              </w:rPr>
              <w:t>по  совершенствование</w:t>
            </w:r>
            <w:proofErr w:type="gramEnd"/>
            <w:r w:rsidRPr="00FD0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2F75" w:rsidRPr="00FD054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управления в целях предупреждения коррупции</w:t>
            </w:r>
          </w:p>
        </w:tc>
      </w:tr>
      <w:tr w:rsidR="00BC2F75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BC2F75" w:rsidP="00FD05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9826D4" w:rsidRPr="00FD0549" w:rsidRDefault="009826D4" w:rsidP="003063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BC2F75" w:rsidP="003063F5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рименение соразмерных мер юридической ответственности за нарушение антикоррупционного законодательств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35068D" w:rsidP="00FD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 w:rsidR="00FD0549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</w:t>
            </w:r>
            <w:r w:rsidR="00BC2F75" w:rsidRPr="00FD054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FD0549" w:rsidP="00DB3D2C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Администрация Веретенинского сельсовета Железногорского района</w:t>
            </w:r>
          </w:p>
        </w:tc>
      </w:tr>
      <w:tr w:rsidR="00BC2F75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BC2F75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оевременного представления лицами, предусмотренными действующим 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, сведений о доходах, расходах, об имуществе и обязательствах имущественного характера</w:t>
            </w:r>
          </w:p>
          <w:p w:rsidR="00394644" w:rsidRPr="00FD0549" w:rsidRDefault="00394644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644" w:rsidRPr="00FD0549" w:rsidRDefault="00394644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лючение фактов нарушения ограничений и запретов, 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6067D3" w:rsidP="00F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35068D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D05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68D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8A730A" w:rsidP="00BC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BC2F75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394644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доходах, об имуществе и обязател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ьствах имущественного характера граждан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>, претенд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ующих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>замещение  должностей</w:t>
            </w:r>
            <w:proofErr w:type="gramEnd"/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</w:t>
            </w:r>
            <w:r w:rsidR="008A730A">
              <w:rPr>
                <w:rFonts w:ascii="Times New Roman" w:hAnsi="Times New Roman" w:cs="Times New Roman"/>
                <w:sz w:val="20"/>
                <w:szCs w:val="20"/>
              </w:rPr>
              <w:t xml:space="preserve"> Веретенинского сельсовета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Железногорского района, 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й учреждений, подведомственных органам местного самоуправления, 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>а также членов их семей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супруги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(супруга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и несовершеннолетни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6067D3" w:rsidP="008A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A73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68D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8A730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еретенинского сельсовета Железногорского района </w:t>
            </w:r>
          </w:p>
        </w:tc>
      </w:tr>
      <w:tr w:rsidR="00BC2F75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394644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</w:t>
            </w:r>
            <w:proofErr w:type="gramEnd"/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о доходах</w:t>
            </w:r>
            <w:r w:rsidR="00DA573A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расходах,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ствах имуществе</w:t>
            </w:r>
            <w:r w:rsidR="00DA573A" w:rsidRPr="00FD0549">
              <w:rPr>
                <w:rFonts w:ascii="Times New Roman" w:hAnsi="Times New Roman" w:cs="Times New Roman"/>
                <w:sz w:val="20"/>
                <w:szCs w:val="20"/>
              </w:rPr>
              <w:t>нного характера,   лиц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, замещающих муниципальные должности </w:t>
            </w:r>
            <w:r w:rsidR="008A730A">
              <w:rPr>
                <w:rFonts w:ascii="Times New Roman" w:hAnsi="Times New Roman" w:cs="Times New Roman"/>
                <w:sz w:val="20"/>
                <w:szCs w:val="20"/>
              </w:rPr>
              <w:t xml:space="preserve">Веретенинского сельсовета 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>Железн</w:t>
            </w:r>
            <w:r w:rsidR="008A730A">
              <w:rPr>
                <w:rFonts w:ascii="Times New Roman" w:hAnsi="Times New Roman" w:cs="Times New Roman"/>
                <w:sz w:val="20"/>
                <w:szCs w:val="20"/>
              </w:rPr>
              <w:t>огорского района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,  муниципальными  служащими </w:t>
            </w:r>
            <w:r w:rsidR="008A730A">
              <w:rPr>
                <w:rFonts w:ascii="Times New Roman" w:hAnsi="Times New Roman" w:cs="Times New Roman"/>
                <w:sz w:val="20"/>
                <w:szCs w:val="20"/>
              </w:rPr>
              <w:t xml:space="preserve">Веретенинского сельсовета 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>Железн</w:t>
            </w:r>
            <w:r w:rsidR="008A730A">
              <w:rPr>
                <w:rFonts w:ascii="Times New Roman" w:hAnsi="Times New Roman" w:cs="Times New Roman"/>
                <w:sz w:val="20"/>
                <w:szCs w:val="20"/>
              </w:rPr>
              <w:t>огорского района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>, а также членов их семей</w:t>
            </w:r>
            <w:r w:rsidR="00DA573A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супруги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(супруга</w:t>
            </w:r>
            <w:r w:rsidR="00DA573A" w:rsidRPr="00FD05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и несовершеннолетних детей</w:t>
            </w:r>
          </w:p>
          <w:p w:rsidR="00DA573A" w:rsidRPr="00FD0549" w:rsidRDefault="00DA573A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3A" w:rsidRPr="00FD0549" w:rsidRDefault="00DA573A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F75" w:rsidRPr="00FD0549" w:rsidRDefault="00BC2F75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68D" w:rsidRPr="00FD0549" w:rsidRDefault="0035068D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68D" w:rsidRPr="00FD0549" w:rsidRDefault="0035068D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68D" w:rsidRPr="00FD0549" w:rsidRDefault="0035068D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68D" w:rsidRPr="00FD0549" w:rsidRDefault="0035068D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68D" w:rsidRPr="00FD0549" w:rsidRDefault="0035068D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68D" w:rsidRPr="00FD0549" w:rsidRDefault="0035068D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35068D" w:rsidP="008A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A73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="00BC2F75" w:rsidRPr="00FD0549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FD0549" w:rsidRDefault="00DB3D2C" w:rsidP="006B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30A"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4B0163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4B0163" w:rsidP="00425B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Анализ сведений о доходах, об имуществе и обязательствах имущественного характера руководителей учреждений, </w:t>
            </w:r>
            <w:r w:rsidR="006067D3" w:rsidRPr="00FD0549">
              <w:rPr>
                <w:rFonts w:ascii="Times New Roman" w:hAnsi="Times New Roman" w:cs="Times New Roman"/>
              </w:rPr>
              <w:t xml:space="preserve">подведомственным </w:t>
            </w:r>
            <w:r w:rsidRPr="00FD0549">
              <w:rPr>
                <w:rFonts w:ascii="Times New Roman" w:hAnsi="Times New Roman" w:cs="Times New Roman"/>
              </w:rPr>
              <w:t xml:space="preserve">органам местного самоуправления </w:t>
            </w:r>
            <w:r w:rsidR="008A730A">
              <w:rPr>
                <w:rFonts w:ascii="Times New Roman" w:hAnsi="Times New Roman" w:cs="Times New Roman"/>
              </w:rPr>
              <w:t xml:space="preserve">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о</w:t>
            </w:r>
            <w:r w:rsidR="008A730A">
              <w:rPr>
                <w:rFonts w:ascii="Times New Roman" w:hAnsi="Times New Roman" w:cs="Times New Roman"/>
              </w:rPr>
              <w:t>горского района</w:t>
            </w:r>
            <w:r w:rsidRPr="00FD0549">
              <w:rPr>
                <w:rFonts w:ascii="Times New Roman" w:hAnsi="Times New Roman" w:cs="Times New Roman"/>
              </w:rPr>
              <w:t xml:space="preserve">, а также членов их </w:t>
            </w:r>
            <w:proofErr w:type="gramStart"/>
            <w:r w:rsidRPr="00FD0549">
              <w:rPr>
                <w:rFonts w:ascii="Times New Roman" w:hAnsi="Times New Roman" w:cs="Times New Roman"/>
              </w:rPr>
              <w:t>семей  супруги</w:t>
            </w:r>
            <w:proofErr w:type="gramEnd"/>
            <w:r w:rsidRPr="00FD0549">
              <w:rPr>
                <w:rFonts w:ascii="Times New Roman" w:hAnsi="Times New Roman" w:cs="Times New Roman"/>
              </w:rPr>
              <w:t xml:space="preserve"> (супруга) и несовершеннолетни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4B0163" w:rsidP="003063F5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35068D" w:rsidP="0042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5B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  <w:r w:rsidR="004B0163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DB3D2C" w:rsidP="00DB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BB3"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4B0163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6.</w:t>
            </w:r>
          </w:p>
          <w:p w:rsidR="004B0163" w:rsidRPr="00FD0549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4B0163" w:rsidP="00425B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Обеспечение контроля за </w:t>
            </w:r>
            <w:proofErr w:type="gramStart"/>
            <w:r w:rsidRPr="00FD0549">
              <w:rPr>
                <w:rFonts w:ascii="Times New Roman" w:hAnsi="Times New Roman" w:cs="Times New Roman"/>
              </w:rPr>
              <w:t>соблюдением  муниципальными</w:t>
            </w:r>
            <w:proofErr w:type="gramEnd"/>
            <w:r w:rsidRPr="00FD0549">
              <w:rPr>
                <w:rFonts w:ascii="Times New Roman" w:hAnsi="Times New Roman" w:cs="Times New Roman"/>
              </w:rPr>
              <w:t xml:space="preserve"> служащими </w:t>
            </w:r>
            <w:r w:rsidR="00425BB3">
              <w:rPr>
                <w:rFonts w:ascii="Times New Roman" w:hAnsi="Times New Roman" w:cs="Times New Roman"/>
              </w:rPr>
              <w:t xml:space="preserve">Веретенинского </w:t>
            </w:r>
            <w:r w:rsidRPr="00FD0549">
              <w:rPr>
                <w:rFonts w:ascii="Times New Roman" w:hAnsi="Times New Roman" w:cs="Times New Roman"/>
              </w:rPr>
              <w:t>Железно</w:t>
            </w:r>
            <w:r w:rsidR="00425BB3">
              <w:rPr>
                <w:rFonts w:ascii="Times New Roman" w:hAnsi="Times New Roman" w:cs="Times New Roman"/>
              </w:rPr>
              <w:t xml:space="preserve">горского района </w:t>
            </w:r>
            <w:r w:rsidRPr="00FD0549">
              <w:rPr>
                <w:rFonts w:ascii="Times New Roman" w:hAnsi="Times New Roman" w:cs="Times New Roman"/>
              </w:rPr>
              <w:t>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  <w:p w:rsidR="00DB3D2C" w:rsidRPr="00FD0549" w:rsidRDefault="00DB3D2C" w:rsidP="00425B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4B0163" w:rsidP="003063F5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425BB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5068D" w:rsidRPr="00FD0549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  <w:r w:rsidR="004B0163" w:rsidRPr="00FD0549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425BB3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4B0163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9" w:rsidRPr="00FD0549" w:rsidRDefault="004B0163" w:rsidP="00425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0549">
              <w:rPr>
                <w:rFonts w:ascii="Times New Roman" w:hAnsi="Times New Roman" w:cs="Times New Roman"/>
              </w:rPr>
              <w:t>Ознакомление  муниципальных</w:t>
            </w:r>
            <w:proofErr w:type="gramEnd"/>
            <w:r w:rsidRPr="00FD0549">
              <w:rPr>
                <w:rFonts w:ascii="Times New Roman" w:hAnsi="Times New Roman" w:cs="Times New Roman"/>
              </w:rPr>
              <w:t xml:space="preserve"> служащих</w:t>
            </w:r>
            <w:r w:rsidR="00425BB3">
              <w:rPr>
                <w:rFonts w:ascii="Times New Roman" w:hAnsi="Times New Roman" w:cs="Times New Roman"/>
              </w:rPr>
              <w:t xml:space="preserve"> Веретенинского сельсовета</w:t>
            </w:r>
            <w:r w:rsidRPr="00FD0549">
              <w:rPr>
                <w:rFonts w:ascii="Times New Roman" w:hAnsi="Times New Roman" w:cs="Times New Roman"/>
              </w:rPr>
              <w:t xml:space="preserve"> Железн</w:t>
            </w:r>
            <w:r w:rsidR="00425BB3">
              <w:rPr>
                <w:rFonts w:ascii="Times New Roman" w:hAnsi="Times New Roman" w:cs="Times New Roman"/>
              </w:rPr>
              <w:t>огорского района</w:t>
            </w:r>
            <w:r w:rsidRPr="00FD0549">
              <w:rPr>
                <w:rFonts w:ascii="Times New Roman" w:hAnsi="Times New Roman" w:cs="Times New Roman"/>
              </w:rPr>
              <w:t xml:space="preserve"> при увольнении с памяткой об ограничениях при заключении ими трудового или гражданско-правового договора после ухода с  муниципальной  службы</w:t>
            </w:r>
          </w:p>
          <w:p w:rsidR="005532F9" w:rsidRPr="00FD0549" w:rsidRDefault="005532F9" w:rsidP="00425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4B0163" w:rsidP="003063F5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425BB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5068D" w:rsidRPr="00FD0549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  <w:r w:rsidR="004B0163" w:rsidRPr="00FD0549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DB3D2C" w:rsidP="00D7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BB3"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4B0163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4B0163" w:rsidP="00425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</w:t>
            </w:r>
            <w:r w:rsidR="00D727D2" w:rsidRPr="00FD0549">
              <w:rPr>
                <w:rFonts w:ascii="Times New Roman" w:hAnsi="Times New Roman" w:cs="Times New Roman"/>
              </w:rPr>
              <w:t>родолжение деятельности комиссий</w:t>
            </w:r>
            <w:r w:rsidRPr="00FD0549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муниципальных служащих </w:t>
            </w:r>
            <w:r w:rsidR="00425BB3">
              <w:rPr>
                <w:rFonts w:ascii="Times New Roman" w:hAnsi="Times New Roman" w:cs="Times New Roman"/>
              </w:rPr>
              <w:t xml:space="preserve">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 xml:space="preserve">Железногорского </w:t>
            </w:r>
            <w:proofErr w:type="gramStart"/>
            <w:r w:rsidRPr="00FD0549">
              <w:rPr>
                <w:rFonts w:ascii="Times New Roman" w:hAnsi="Times New Roman" w:cs="Times New Roman"/>
              </w:rPr>
              <w:t>района  и</w:t>
            </w:r>
            <w:proofErr w:type="gramEnd"/>
            <w:r w:rsidRPr="00FD0549">
              <w:rPr>
                <w:rFonts w:ascii="Times New Roman" w:hAnsi="Times New Roman" w:cs="Times New Roman"/>
              </w:rPr>
              <w:t xml:space="preserve"> урегулированию конфликта интересов, по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4B0163" w:rsidP="003063F5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Осуществление мер по предупреждению корруп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9826D4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25BB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5068D" w:rsidRPr="00FD0549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FD0549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AF3" w:rsidRPr="00FD0549" w:rsidRDefault="005532F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BB3"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еретенинского сельсовета Железногорского района </w:t>
            </w:r>
          </w:p>
          <w:p w:rsidR="00E14AF3" w:rsidRPr="00FD0549" w:rsidRDefault="00E14AF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AF3" w:rsidRPr="00FD0549" w:rsidRDefault="00E14AF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D5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9.</w:t>
            </w:r>
          </w:p>
          <w:p w:rsidR="005337D5" w:rsidRPr="00FD0549" w:rsidRDefault="005337D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5337D5" w:rsidP="00425B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Продолжение работы по выявлению случаев несоблюдения лицами, замещающими должности муниципальной службы </w:t>
            </w:r>
            <w:r w:rsidR="00425BB3">
              <w:rPr>
                <w:rFonts w:ascii="Times New Roman" w:hAnsi="Times New Roman" w:cs="Times New Roman"/>
              </w:rPr>
              <w:t xml:space="preserve">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о</w:t>
            </w:r>
            <w:r w:rsidR="00425BB3">
              <w:rPr>
                <w:rFonts w:ascii="Times New Roman" w:hAnsi="Times New Roman" w:cs="Times New Roman"/>
              </w:rPr>
              <w:t>горского района</w:t>
            </w:r>
            <w:r w:rsidRPr="00FD0549">
              <w:rPr>
                <w:rFonts w:ascii="Times New Roman" w:hAnsi="Times New Roman" w:cs="Times New Roman"/>
              </w:rPr>
              <w:t>, требований о предотвращении или об урегулировании конфликта интересов.</w:t>
            </w:r>
          </w:p>
          <w:p w:rsidR="005337D5" w:rsidRPr="00FD0549" w:rsidRDefault="005337D5" w:rsidP="00425B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35068D" w:rsidRPr="00FD0549" w:rsidRDefault="005337D5" w:rsidP="00425B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  <w:p w:rsidR="0020638E" w:rsidRPr="00FD0549" w:rsidRDefault="0020638E" w:rsidP="003063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5337D5" w:rsidP="00425BB3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Предотвращение коррупционных правонарушений со </w:t>
            </w:r>
            <w:proofErr w:type="gramStart"/>
            <w:r w:rsidRPr="00FD0549">
              <w:rPr>
                <w:rFonts w:ascii="Times New Roman" w:hAnsi="Times New Roman" w:cs="Times New Roman"/>
              </w:rPr>
              <w:t>стороны  муниципальных</w:t>
            </w:r>
            <w:proofErr w:type="gramEnd"/>
            <w:r w:rsidRPr="00FD0549">
              <w:rPr>
                <w:rFonts w:ascii="Times New Roman" w:hAnsi="Times New Roman" w:cs="Times New Roman"/>
              </w:rPr>
              <w:t xml:space="preserve"> служащих </w:t>
            </w:r>
            <w:r w:rsidR="00425BB3">
              <w:rPr>
                <w:rFonts w:ascii="Times New Roman" w:hAnsi="Times New Roman" w:cs="Times New Roman"/>
              </w:rPr>
              <w:t xml:space="preserve">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 xml:space="preserve">Железногорского района 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5337D5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</w:t>
            </w:r>
            <w:r w:rsidR="00425BB3">
              <w:rPr>
                <w:rFonts w:ascii="Times New Roman" w:hAnsi="Times New Roman" w:cs="Times New Roman"/>
              </w:rPr>
              <w:t>018</w:t>
            </w:r>
            <w:r w:rsidR="0035068D" w:rsidRPr="00FD0549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8D" w:rsidRPr="00FD0549" w:rsidRDefault="00425BB3" w:rsidP="00D7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еретенинского сельсовета Железногорского района </w:t>
            </w:r>
          </w:p>
        </w:tc>
      </w:tr>
      <w:tr w:rsidR="005337D5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5337D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D5" w:rsidRPr="00FD0549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5337D5" w:rsidP="00425B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Сбор и обобщение сведений о результатах проводимой работы по профилактике коррупционных и иных правонарушений, в том числе по выявлению </w:t>
            </w:r>
            <w:r w:rsidRPr="00FD0549">
              <w:rPr>
                <w:rFonts w:ascii="Times New Roman" w:hAnsi="Times New Roman" w:cs="Times New Roman"/>
              </w:rPr>
              <w:lastRenderedPageBreak/>
              <w:t>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о принятых предусмотренных законодательством мерах по предотвращению и урегулированию конфликта интере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5337D5" w:rsidP="003063F5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lastRenderedPageBreak/>
              <w:t>Осуществление мер по предупреждению корруп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425BB3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5068D" w:rsidRPr="00FD0549">
              <w:rPr>
                <w:rFonts w:ascii="Times New Roman" w:hAnsi="Times New Roman" w:cs="Times New Roman"/>
              </w:rPr>
              <w:t xml:space="preserve"> - 2020</w:t>
            </w:r>
            <w:r w:rsidR="005337D5" w:rsidRPr="00FD054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F3" w:rsidRPr="00FD0549" w:rsidRDefault="00425BB3" w:rsidP="006B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5337D5" w:rsidRPr="00FD0549" w:rsidTr="006B010C">
        <w:trPr>
          <w:trHeight w:val="3112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7E7E11" w:rsidP="0030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  <w:r w:rsidR="00306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3" w:rsidRPr="00FD0549" w:rsidRDefault="005337D5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Проведение мероприятий по формированию у лиц, </w:t>
            </w:r>
            <w:proofErr w:type="gramStart"/>
            <w:r w:rsidRPr="00FD0549">
              <w:rPr>
                <w:rFonts w:ascii="Times New Roman" w:hAnsi="Times New Roman" w:cs="Times New Roman"/>
              </w:rPr>
              <w:t xml:space="preserve">замещающих </w:t>
            </w:r>
            <w:r w:rsidR="003063F5" w:rsidRPr="00FD0549">
              <w:rPr>
                <w:rFonts w:ascii="Times New Roman" w:hAnsi="Times New Roman" w:cs="Times New Roman"/>
              </w:rPr>
              <w:t xml:space="preserve"> должности</w:t>
            </w:r>
            <w:proofErr w:type="gramEnd"/>
            <w:r w:rsidR="003063F5" w:rsidRPr="00FD0549">
              <w:rPr>
                <w:rFonts w:ascii="Times New Roman" w:hAnsi="Times New Roman" w:cs="Times New Roman"/>
              </w:rPr>
              <w:t xml:space="preserve">  муниципальной службы</w:t>
            </w:r>
            <w:r w:rsidR="00B20EF6" w:rsidRPr="00FD0549">
              <w:rPr>
                <w:rFonts w:ascii="Times New Roman" w:hAnsi="Times New Roman" w:cs="Times New Roman"/>
              </w:rPr>
              <w:t xml:space="preserve"> </w:t>
            </w:r>
            <w:r w:rsidR="00425BB3">
              <w:rPr>
                <w:rFonts w:ascii="Times New Roman" w:hAnsi="Times New Roman" w:cs="Times New Roman"/>
              </w:rPr>
              <w:t>Веретенинского сельсовета</w:t>
            </w:r>
            <w:r w:rsidRPr="00FD0549">
              <w:rPr>
                <w:rFonts w:ascii="Times New Roman" w:hAnsi="Times New Roman" w:cs="Times New Roman"/>
              </w:rPr>
              <w:t xml:space="preserve"> </w:t>
            </w:r>
            <w:r w:rsidR="00B20EF6" w:rsidRPr="00FD0549">
              <w:rPr>
                <w:rFonts w:ascii="Times New Roman" w:hAnsi="Times New Roman" w:cs="Times New Roman"/>
              </w:rPr>
              <w:t xml:space="preserve"> Железногорского района </w:t>
            </w:r>
            <w:r w:rsidRPr="00FD0549">
              <w:rPr>
                <w:rFonts w:ascii="Times New Roman" w:hAnsi="Times New Roman" w:cs="Times New Roman"/>
              </w:rPr>
              <w:t xml:space="preserve">и работников </w:t>
            </w:r>
            <w:r w:rsidR="00B20EF6" w:rsidRPr="00FD0549">
              <w:rPr>
                <w:rFonts w:ascii="Times New Roman" w:hAnsi="Times New Roman" w:cs="Times New Roman"/>
              </w:rPr>
              <w:t xml:space="preserve"> муниципальных  казенных учреждений</w:t>
            </w:r>
            <w:r w:rsidRPr="00FD0549">
              <w:rPr>
                <w:rFonts w:ascii="Times New Roman" w:hAnsi="Times New Roman" w:cs="Times New Roman"/>
              </w:rPr>
              <w:t xml:space="preserve"> негативного отношения к дарению подарков э</w:t>
            </w:r>
            <w:r w:rsidR="00930811" w:rsidRPr="00FD0549">
              <w:rPr>
                <w:rFonts w:ascii="Times New Roman" w:hAnsi="Times New Roman" w:cs="Times New Roman"/>
              </w:rPr>
              <w:t xml:space="preserve">тим лицам, </w:t>
            </w:r>
            <w:r w:rsidRPr="00FD0549">
              <w:rPr>
                <w:rFonts w:ascii="Times New Roman" w:hAnsi="Times New Roman" w:cs="Times New Roman"/>
              </w:rPr>
              <w:t xml:space="preserve"> в связи с исполнением ими служебных (должностных) обязанностей</w:t>
            </w:r>
          </w:p>
          <w:p w:rsidR="00CA62D3" w:rsidRPr="00FD0549" w:rsidRDefault="00CA62D3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A62D3" w:rsidRPr="00FD0549" w:rsidRDefault="00CA62D3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1" w:rsidRPr="00FD0549" w:rsidRDefault="005337D5" w:rsidP="00425BB3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Формирование у лиц, замещающих </w:t>
            </w:r>
            <w:proofErr w:type="gramStart"/>
            <w:r w:rsidR="003063F5" w:rsidRPr="00FD0549">
              <w:rPr>
                <w:rFonts w:ascii="Times New Roman" w:hAnsi="Times New Roman" w:cs="Times New Roman"/>
              </w:rPr>
              <w:t>должности  муниципальной</w:t>
            </w:r>
            <w:proofErr w:type="gramEnd"/>
            <w:r w:rsidR="003063F5" w:rsidRPr="00FD0549">
              <w:rPr>
                <w:rFonts w:ascii="Times New Roman" w:hAnsi="Times New Roman" w:cs="Times New Roman"/>
              </w:rPr>
              <w:t xml:space="preserve"> службы </w:t>
            </w:r>
            <w:r w:rsidR="00425BB3">
              <w:rPr>
                <w:rFonts w:ascii="Times New Roman" w:hAnsi="Times New Roman" w:cs="Times New Roman"/>
              </w:rPr>
              <w:t xml:space="preserve">Веретенинского сельсовета </w:t>
            </w:r>
            <w:r w:rsidR="003063F5" w:rsidRPr="00FD0549">
              <w:rPr>
                <w:rFonts w:ascii="Times New Roman" w:hAnsi="Times New Roman" w:cs="Times New Roman"/>
              </w:rPr>
              <w:t xml:space="preserve">Железногорского района </w:t>
            </w:r>
            <w:r w:rsidRPr="00FD0549">
              <w:rPr>
                <w:rFonts w:ascii="Times New Roman" w:hAnsi="Times New Roman" w:cs="Times New Roman"/>
              </w:rPr>
              <w:t>и работников</w:t>
            </w:r>
            <w:r w:rsidR="00930811" w:rsidRPr="00FD0549">
              <w:rPr>
                <w:rFonts w:ascii="Times New Roman" w:hAnsi="Times New Roman" w:cs="Times New Roman"/>
              </w:rPr>
              <w:t xml:space="preserve"> </w:t>
            </w:r>
            <w:r w:rsidR="003063F5" w:rsidRPr="00FD0549">
              <w:rPr>
                <w:rFonts w:ascii="Times New Roman" w:hAnsi="Times New Roman" w:cs="Times New Roman"/>
              </w:rPr>
              <w:t xml:space="preserve">  муниципальных  казенных учреждений</w:t>
            </w:r>
            <w:r w:rsidRPr="00FD0549">
              <w:rPr>
                <w:rFonts w:ascii="Times New Roman" w:hAnsi="Times New Roman" w:cs="Times New Roman"/>
              </w:rPr>
              <w:t xml:space="preserve"> негативного отношения к дарению подарков в связи с исполнением ими служебных (должностных) обяза</w:t>
            </w:r>
            <w:r w:rsidR="006B010C" w:rsidRPr="00FD0549">
              <w:rPr>
                <w:rFonts w:ascii="Times New Roman" w:hAnsi="Times New Roman" w:cs="Times New Roman"/>
              </w:rPr>
              <w:t>н</w:t>
            </w:r>
            <w:r w:rsidRPr="00FD0549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AE419B" w:rsidP="00306931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 w:rsidR="00306931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</w:t>
            </w:r>
            <w:r w:rsidR="005337D5" w:rsidRPr="00FD054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306931" w:rsidP="006B010C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Администрация Веретенинского сельсовета Железногорского района</w:t>
            </w:r>
          </w:p>
        </w:tc>
      </w:tr>
      <w:tr w:rsidR="005337D5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7E7E11" w:rsidP="0030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  <w:r w:rsidR="00306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9" w:rsidRPr="00FD0549" w:rsidRDefault="005337D5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5337D5" w:rsidP="003063F5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AE419B" w:rsidP="00306931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 w:rsidR="00306931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</w:t>
            </w:r>
            <w:r w:rsidR="005337D5" w:rsidRPr="00FD054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306931" w:rsidP="00AE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5337D5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7E7E11" w:rsidP="0030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  <w:r w:rsidR="00306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5337D5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роведение разъяснительных мероприятий по недопущению лицами,</w:t>
            </w:r>
            <w:r w:rsidR="00EB179F" w:rsidRPr="00FD0549">
              <w:rPr>
                <w:rFonts w:ascii="Times New Roman" w:hAnsi="Times New Roman" w:cs="Times New Roman"/>
              </w:rPr>
              <w:t xml:space="preserve"> замещающими </w:t>
            </w:r>
            <w:proofErr w:type="gramStart"/>
            <w:r w:rsidR="00EB179F" w:rsidRPr="00FD0549">
              <w:rPr>
                <w:rFonts w:ascii="Times New Roman" w:hAnsi="Times New Roman" w:cs="Times New Roman"/>
              </w:rPr>
              <w:t>должности  муниципальной</w:t>
            </w:r>
            <w:proofErr w:type="gramEnd"/>
            <w:r w:rsidR="00EB179F" w:rsidRPr="00FD0549">
              <w:rPr>
                <w:rFonts w:ascii="Times New Roman" w:hAnsi="Times New Roman" w:cs="Times New Roman"/>
              </w:rPr>
              <w:t xml:space="preserve"> службы   </w:t>
            </w:r>
            <w:r w:rsidR="00306931">
              <w:rPr>
                <w:rFonts w:ascii="Times New Roman" w:hAnsi="Times New Roman" w:cs="Times New Roman"/>
              </w:rPr>
              <w:t xml:space="preserve">Веретенинского сельсовета </w:t>
            </w:r>
            <w:r w:rsidR="00EB179F" w:rsidRPr="00FD0549">
              <w:rPr>
                <w:rFonts w:ascii="Times New Roman" w:hAnsi="Times New Roman" w:cs="Times New Roman"/>
              </w:rPr>
              <w:t>Железн</w:t>
            </w:r>
            <w:r w:rsidR="00306931">
              <w:rPr>
                <w:rFonts w:ascii="Times New Roman" w:hAnsi="Times New Roman" w:cs="Times New Roman"/>
              </w:rPr>
              <w:t xml:space="preserve">огорского района </w:t>
            </w:r>
            <w:r w:rsidR="00EB179F" w:rsidRPr="00FD0549">
              <w:rPr>
                <w:rFonts w:ascii="Times New Roman" w:hAnsi="Times New Roman" w:cs="Times New Roman"/>
              </w:rPr>
              <w:t xml:space="preserve"> и работников  муниципальных  казенных учреждений</w:t>
            </w:r>
            <w:r w:rsidRPr="00FD0549">
              <w:rPr>
                <w:rFonts w:ascii="Times New Roman" w:hAnsi="Times New Roman" w:cs="Times New Roman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5337D5" w:rsidP="00EB179F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Исключение у лиц, замещающих </w:t>
            </w:r>
            <w:proofErr w:type="gramStart"/>
            <w:r w:rsidR="00EB179F" w:rsidRPr="00FD0549">
              <w:rPr>
                <w:rFonts w:ascii="Times New Roman" w:hAnsi="Times New Roman" w:cs="Times New Roman"/>
              </w:rPr>
              <w:t>должности  муниципальной</w:t>
            </w:r>
            <w:proofErr w:type="gramEnd"/>
            <w:r w:rsidR="00EB179F" w:rsidRPr="00FD0549">
              <w:rPr>
                <w:rFonts w:ascii="Times New Roman" w:hAnsi="Times New Roman" w:cs="Times New Roman"/>
              </w:rPr>
              <w:t xml:space="preserve"> службы   </w:t>
            </w:r>
            <w:r w:rsidR="00306931">
              <w:rPr>
                <w:rFonts w:ascii="Times New Roman" w:hAnsi="Times New Roman" w:cs="Times New Roman"/>
              </w:rPr>
              <w:t xml:space="preserve">Веретенинского сельсовета </w:t>
            </w:r>
            <w:r w:rsidR="00EB179F" w:rsidRPr="00FD0549">
              <w:rPr>
                <w:rFonts w:ascii="Times New Roman" w:hAnsi="Times New Roman" w:cs="Times New Roman"/>
              </w:rPr>
              <w:t>Желе</w:t>
            </w:r>
            <w:r w:rsidR="00306931">
              <w:rPr>
                <w:rFonts w:ascii="Times New Roman" w:hAnsi="Times New Roman" w:cs="Times New Roman"/>
              </w:rPr>
              <w:t xml:space="preserve">зногорского района </w:t>
            </w:r>
            <w:r w:rsidR="00EB179F" w:rsidRPr="00FD0549">
              <w:rPr>
                <w:rFonts w:ascii="Times New Roman" w:hAnsi="Times New Roman" w:cs="Times New Roman"/>
              </w:rPr>
              <w:t xml:space="preserve"> и работников  муниципальных  казенных учреждений </w:t>
            </w:r>
            <w:r w:rsidRPr="00FD0549">
              <w:rPr>
                <w:rFonts w:ascii="Times New Roman" w:hAnsi="Times New Roman" w:cs="Times New Roman"/>
              </w:rPr>
              <w:t xml:space="preserve">поведения, которое может восприниматься окружающими как обещание или предложение </w:t>
            </w:r>
            <w:r w:rsidRPr="00FD0549">
              <w:rPr>
                <w:rFonts w:ascii="Times New Roman" w:hAnsi="Times New Roman" w:cs="Times New Roman"/>
              </w:rPr>
              <w:lastRenderedPageBreak/>
              <w:t>дачи взятки либо как согласие принять взятку или как просьба о даче взят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AE419B" w:rsidP="00306931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lastRenderedPageBreak/>
              <w:t>201</w:t>
            </w:r>
            <w:r w:rsidR="00306931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</w:t>
            </w:r>
            <w:r w:rsidR="005337D5" w:rsidRPr="00FD054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FD0549" w:rsidRDefault="0030693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EB179F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FD0549" w:rsidRDefault="00EB179F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79F" w:rsidRPr="00FD0549" w:rsidRDefault="007E7E11" w:rsidP="0030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  <w:r w:rsidR="00306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FD0549" w:rsidRDefault="00EB179F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68047F" w:rsidRPr="00FD0549" w:rsidRDefault="0068047F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FD0549" w:rsidRDefault="00EB179F" w:rsidP="00306931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Оценка уровня коррупции и эффективности принимаемых антикоррупционных мер в </w:t>
            </w:r>
            <w:r w:rsidR="00306931">
              <w:rPr>
                <w:rFonts w:ascii="Times New Roman" w:hAnsi="Times New Roman" w:cs="Times New Roman"/>
              </w:rPr>
              <w:t xml:space="preserve">Веретенинском сельсовете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FD0549" w:rsidRDefault="00AE419B" w:rsidP="00306931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 w:rsidR="00306931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</w:t>
            </w:r>
            <w:r w:rsidR="00EB179F" w:rsidRPr="00FD054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FD0549" w:rsidRDefault="00306931" w:rsidP="00AE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EB179F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FD0549" w:rsidRDefault="00EB179F" w:rsidP="0030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7E7E11" w:rsidRPr="00FD0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7E11" w:rsidRPr="00FD05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FD0549" w:rsidRDefault="00EB179F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роведение разъяснительных мероприятий</w:t>
            </w:r>
            <w:r w:rsidR="001673FB" w:rsidRPr="00FD0549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="001673FB" w:rsidRPr="00FD0549">
              <w:rPr>
                <w:rFonts w:ascii="Times New Roman" w:hAnsi="Times New Roman" w:cs="Times New Roman"/>
              </w:rPr>
              <w:t xml:space="preserve">муниципальными </w:t>
            </w:r>
            <w:r w:rsidRPr="00FD0549">
              <w:rPr>
                <w:rFonts w:ascii="Times New Roman" w:hAnsi="Times New Roman" w:cs="Times New Roman"/>
              </w:rPr>
              <w:t xml:space="preserve"> служащими</w:t>
            </w:r>
            <w:proofErr w:type="gramEnd"/>
            <w:r w:rsidR="001673FB" w:rsidRPr="00FD0549">
              <w:rPr>
                <w:rFonts w:ascii="Times New Roman" w:hAnsi="Times New Roman" w:cs="Times New Roman"/>
              </w:rPr>
              <w:t xml:space="preserve"> </w:t>
            </w:r>
            <w:r w:rsidR="00306931">
              <w:rPr>
                <w:rFonts w:ascii="Times New Roman" w:hAnsi="Times New Roman" w:cs="Times New Roman"/>
              </w:rPr>
              <w:t xml:space="preserve">Веретенинского сельсовета </w:t>
            </w:r>
            <w:r w:rsidR="001673FB" w:rsidRPr="00FD0549">
              <w:rPr>
                <w:rFonts w:ascii="Times New Roman" w:hAnsi="Times New Roman" w:cs="Times New Roman"/>
              </w:rPr>
              <w:t xml:space="preserve">Железногорского района </w:t>
            </w:r>
            <w:r w:rsidRPr="00FD0549">
              <w:rPr>
                <w:rFonts w:ascii="Times New Roman" w:hAnsi="Times New Roman" w:cs="Times New Roman"/>
              </w:rPr>
              <w:t xml:space="preserve"> о выполнении обязанности уведомления о фактах склонения к совершению коррупционных правонарушений, предусмотренных </w:t>
            </w:r>
            <w:hyperlink r:id="rId6" w:history="1">
              <w:r w:rsidRPr="00FD0549">
                <w:rPr>
                  <w:rFonts w:ascii="Times New Roman" w:hAnsi="Times New Roman" w:cs="Times New Roman"/>
                  <w:color w:val="000000" w:themeColor="text1"/>
                </w:rPr>
                <w:t>статьей 9</w:t>
              </w:r>
            </w:hyperlink>
            <w:r w:rsidRPr="00FD0549">
              <w:rPr>
                <w:rFonts w:ascii="Times New Roman" w:hAnsi="Times New Roman" w:cs="Times New Roman"/>
              </w:rPr>
              <w:t xml:space="preserve"> Федерального закона от 25 декабря 2008 г. N 273-ФЗ "О противодействии коррупции"</w:t>
            </w:r>
          </w:p>
          <w:p w:rsidR="006B010C" w:rsidRPr="00FD0549" w:rsidRDefault="006B010C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B010C" w:rsidRPr="00FD0549" w:rsidRDefault="006B010C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FD0549" w:rsidRDefault="00EB179F" w:rsidP="007F4C10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Исключение фактов нарушения обязанностей, установленных действующим законодатель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FD0549" w:rsidRDefault="00AE419B" w:rsidP="00306931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 w:rsidR="00306931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</w:t>
            </w:r>
            <w:r w:rsidR="00EB179F" w:rsidRPr="00FD054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FD0549" w:rsidRDefault="0030693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1E3FC9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9" w:rsidRPr="00FD0549" w:rsidRDefault="001E3FC9" w:rsidP="00306931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1.3.1</w:t>
            </w:r>
            <w:r w:rsidR="00306931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9" w:rsidRPr="00FD0549" w:rsidRDefault="001E3FC9" w:rsidP="002601A6">
            <w:pPr>
              <w:pStyle w:val="Style15"/>
              <w:widowControl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</w:t>
            </w:r>
            <w:proofErr w:type="gramStart"/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касающихся  предотвращения</w:t>
            </w:r>
            <w:proofErr w:type="gramEnd"/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DC59DC" w:rsidRPr="00FD0549" w:rsidRDefault="00DC59DC" w:rsidP="002601A6">
            <w:pPr>
              <w:pStyle w:val="Style15"/>
              <w:widowControl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</w:p>
          <w:p w:rsidR="00DC59DC" w:rsidRPr="00FD0549" w:rsidRDefault="00DC59DC" w:rsidP="002601A6">
            <w:pPr>
              <w:pStyle w:val="Style15"/>
              <w:widowControl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9" w:rsidRPr="00FD0549" w:rsidRDefault="001E3FC9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эффективности  механизмов</w:t>
            </w:r>
            <w:proofErr w:type="gramEnd"/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 предотвращения и урегулирования конфликта интерес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9" w:rsidRPr="00FD0549" w:rsidRDefault="001E3FC9" w:rsidP="00306931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28"/>
                <w:b w:val="0"/>
                <w:sz w:val="20"/>
                <w:szCs w:val="20"/>
              </w:rPr>
              <w:t>201</w:t>
            </w:r>
            <w:r w:rsidR="00196329">
              <w:rPr>
                <w:rStyle w:val="FontStyle28"/>
                <w:b w:val="0"/>
                <w:sz w:val="20"/>
                <w:szCs w:val="20"/>
              </w:rPr>
              <w:t>9</w:t>
            </w:r>
            <w:r w:rsidRPr="00FD0549">
              <w:rPr>
                <w:rStyle w:val="FontStyle28"/>
                <w:b w:val="0"/>
                <w:sz w:val="20"/>
                <w:szCs w:val="20"/>
              </w:rPr>
              <w:t>-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9" w:rsidRPr="00FD0549" w:rsidRDefault="0030693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DC59DC" w:rsidRPr="00FD0549" w:rsidTr="00850D6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306931">
            <w:pPr>
              <w:pStyle w:val="Style15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1.3.1</w:t>
            </w:r>
            <w:r w:rsidR="00306931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2601A6">
            <w:pPr>
              <w:pStyle w:val="Style6"/>
              <w:widowControl/>
              <w:ind w:right="106"/>
              <w:jc w:val="both"/>
              <w:rPr>
                <w:rStyle w:val="FontStyle34"/>
                <w:sz w:val="20"/>
                <w:szCs w:val="20"/>
              </w:rPr>
            </w:pPr>
            <w:proofErr w:type="gramStart"/>
            <w:r w:rsidRPr="00FD0549">
              <w:rPr>
                <w:rStyle w:val="FontStyle34"/>
                <w:sz w:val="20"/>
                <w:szCs w:val="20"/>
              </w:rPr>
              <w:t>Принятие  мер</w:t>
            </w:r>
            <w:proofErr w:type="gramEnd"/>
            <w:r w:rsidRPr="00FD0549">
              <w:rPr>
                <w:rStyle w:val="FontStyle34"/>
                <w:sz w:val="20"/>
                <w:szCs w:val="20"/>
              </w:rPr>
              <w:t xml:space="preserve"> по  повышению эффективности  кадровой работы в части, касающейся   ведения личных дел лиц, замещающих  муниципальные должности и должности муниципальной службы в </w:t>
            </w:r>
            <w:r w:rsidR="00306931">
              <w:rPr>
                <w:rStyle w:val="FontStyle34"/>
                <w:sz w:val="20"/>
                <w:szCs w:val="20"/>
              </w:rPr>
              <w:lastRenderedPageBreak/>
              <w:t xml:space="preserve">Веретенинском сельсовете </w:t>
            </w:r>
            <w:r w:rsidRPr="00FD0549">
              <w:rPr>
                <w:rStyle w:val="FontStyle34"/>
                <w:sz w:val="20"/>
                <w:szCs w:val="20"/>
              </w:rPr>
              <w:t>Железногорск</w:t>
            </w:r>
            <w:r w:rsidR="00306931">
              <w:rPr>
                <w:rStyle w:val="FontStyle34"/>
                <w:sz w:val="20"/>
                <w:szCs w:val="20"/>
              </w:rPr>
              <w:t>ого</w:t>
            </w:r>
            <w:r w:rsidRPr="00FD0549">
              <w:rPr>
                <w:rStyle w:val="FontStyle34"/>
                <w:sz w:val="20"/>
                <w:szCs w:val="20"/>
              </w:rPr>
              <w:t xml:space="preserve"> район</w:t>
            </w:r>
            <w:r w:rsidR="00306931">
              <w:rPr>
                <w:rStyle w:val="FontStyle34"/>
                <w:sz w:val="20"/>
                <w:szCs w:val="20"/>
              </w:rPr>
              <w:t>а</w:t>
            </w:r>
            <w:r w:rsidRPr="00FD0549">
              <w:rPr>
                <w:rStyle w:val="FontStyle34"/>
                <w:sz w:val="20"/>
                <w:szCs w:val="20"/>
              </w:rPr>
              <w:t>, в том числе  контроля за актуализацией сведений, содержащихся в анкетах,</w:t>
            </w:r>
            <w:r w:rsidR="00306931">
              <w:rPr>
                <w:rStyle w:val="FontStyle34"/>
                <w:sz w:val="20"/>
                <w:szCs w:val="20"/>
              </w:rPr>
              <w:t xml:space="preserve"> </w:t>
            </w:r>
            <w:r w:rsidRPr="00FD0549">
              <w:rPr>
                <w:rStyle w:val="FontStyle34"/>
                <w:sz w:val="20"/>
                <w:szCs w:val="20"/>
              </w:rPr>
              <w:t xml:space="preserve">представляемых при назначении на указанные должности и поступлении на такую службу, об их родственниках и свойственниках  в целях выявления возможного конфликта интересов </w:t>
            </w:r>
          </w:p>
          <w:p w:rsidR="00DC59DC" w:rsidRPr="00FD0549" w:rsidRDefault="00DC59DC" w:rsidP="002601A6">
            <w:pPr>
              <w:pStyle w:val="Style15"/>
              <w:jc w:val="both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697E5E">
            <w:pPr>
              <w:pStyle w:val="Style17"/>
              <w:widowControl/>
              <w:spacing w:line="240" w:lineRule="auto"/>
              <w:rPr>
                <w:rStyle w:val="FontStyle34"/>
                <w:sz w:val="20"/>
                <w:szCs w:val="20"/>
              </w:rPr>
            </w:pPr>
            <w:r w:rsidRPr="00FD0549">
              <w:rPr>
                <w:rStyle w:val="FontStyle34"/>
                <w:sz w:val="20"/>
                <w:szCs w:val="20"/>
              </w:rPr>
              <w:lastRenderedPageBreak/>
              <w:t xml:space="preserve">Повышение эффективности кадровой работы в части, касающейся ведения личных дел лиц, </w:t>
            </w:r>
            <w:proofErr w:type="gramStart"/>
            <w:r w:rsidRPr="00FD0549">
              <w:rPr>
                <w:rStyle w:val="FontStyle34"/>
                <w:sz w:val="20"/>
                <w:szCs w:val="20"/>
              </w:rPr>
              <w:t>замещающих  муниципальные</w:t>
            </w:r>
            <w:proofErr w:type="gramEnd"/>
            <w:r w:rsidRPr="00FD0549">
              <w:rPr>
                <w:rStyle w:val="FontStyle34"/>
                <w:sz w:val="20"/>
                <w:szCs w:val="20"/>
              </w:rPr>
              <w:t xml:space="preserve"> должности и </w:t>
            </w:r>
            <w:r w:rsidRPr="00FD0549">
              <w:rPr>
                <w:rStyle w:val="FontStyle34"/>
                <w:sz w:val="20"/>
                <w:szCs w:val="20"/>
              </w:rPr>
              <w:lastRenderedPageBreak/>
              <w:t>должности муниципальной</w:t>
            </w:r>
          </w:p>
          <w:p w:rsidR="00DC59DC" w:rsidRPr="00FD0549" w:rsidRDefault="00DC59DC" w:rsidP="00697E5E">
            <w:pPr>
              <w:pStyle w:val="Style17"/>
              <w:widowControl/>
              <w:spacing w:line="240" w:lineRule="auto"/>
              <w:rPr>
                <w:rStyle w:val="FontStyle34"/>
                <w:sz w:val="20"/>
                <w:szCs w:val="20"/>
              </w:rPr>
            </w:pPr>
            <w:r w:rsidRPr="00FD0549">
              <w:rPr>
                <w:rStyle w:val="FontStyle34"/>
                <w:sz w:val="20"/>
                <w:szCs w:val="20"/>
              </w:rPr>
              <w:t xml:space="preserve">службы в </w:t>
            </w:r>
            <w:r w:rsidR="002601A6">
              <w:rPr>
                <w:rStyle w:val="FontStyle34"/>
                <w:sz w:val="20"/>
                <w:szCs w:val="20"/>
              </w:rPr>
              <w:t>Веретенинском сельсовете</w:t>
            </w:r>
          </w:p>
          <w:p w:rsidR="00DC59DC" w:rsidRPr="00FD0549" w:rsidRDefault="00DC59DC" w:rsidP="00697E5E">
            <w:pPr>
              <w:pStyle w:val="Style15"/>
              <w:rPr>
                <w:rStyle w:val="FontStyle34"/>
                <w:sz w:val="20"/>
                <w:szCs w:val="20"/>
              </w:rPr>
            </w:pPr>
            <w:r w:rsidRPr="00FD0549">
              <w:rPr>
                <w:rStyle w:val="FontStyle34"/>
                <w:sz w:val="20"/>
                <w:szCs w:val="20"/>
              </w:rPr>
              <w:br w:type="column"/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697E5E">
            <w:pPr>
              <w:pStyle w:val="Style14"/>
              <w:widowControl/>
              <w:spacing w:line="240" w:lineRule="auto"/>
              <w:rPr>
                <w:rStyle w:val="FontStyle34"/>
                <w:sz w:val="20"/>
                <w:szCs w:val="20"/>
              </w:rPr>
            </w:pPr>
            <w:r w:rsidRPr="00FD0549">
              <w:rPr>
                <w:rStyle w:val="FontStyle34"/>
                <w:sz w:val="20"/>
                <w:szCs w:val="20"/>
              </w:rPr>
              <w:lastRenderedPageBreak/>
              <w:t>Постоянно, в отношении свойствен</w:t>
            </w:r>
            <w:r w:rsidRPr="00FD0549">
              <w:rPr>
                <w:rStyle w:val="FontStyle34"/>
                <w:sz w:val="20"/>
                <w:szCs w:val="20"/>
              </w:rPr>
              <w:softHyphen/>
              <w:t xml:space="preserve">ников - в 2-месячный срок после принятия </w:t>
            </w:r>
            <w:r w:rsidRPr="00FD0549">
              <w:rPr>
                <w:rStyle w:val="FontStyle34"/>
                <w:sz w:val="20"/>
                <w:szCs w:val="20"/>
              </w:rPr>
              <w:lastRenderedPageBreak/>
              <w:t>Правитель</w:t>
            </w:r>
            <w:r w:rsidRPr="00FD0549">
              <w:rPr>
                <w:rStyle w:val="FontStyle34"/>
                <w:sz w:val="20"/>
                <w:szCs w:val="20"/>
              </w:rPr>
              <w:softHyphen/>
              <w:t>ством РФ нормативно</w:t>
            </w:r>
            <w:r w:rsidRPr="00FD0549">
              <w:rPr>
                <w:rStyle w:val="FontStyle34"/>
                <w:sz w:val="20"/>
                <w:szCs w:val="20"/>
              </w:rPr>
              <w:softHyphen/>
              <w:t>го акта о внесении изменений в форму анкеты, представляе</w:t>
            </w:r>
            <w:r w:rsidRPr="00FD0549">
              <w:rPr>
                <w:rStyle w:val="FontStyle34"/>
                <w:sz w:val="20"/>
                <w:szCs w:val="20"/>
              </w:rPr>
              <w:softHyphen/>
              <w:t>мой при поступлении на</w:t>
            </w:r>
          </w:p>
          <w:p w:rsidR="00DC59DC" w:rsidRPr="00FD0549" w:rsidRDefault="00DC59DC" w:rsidP="00697E5E">
            <w:pPr>
              <w:pStyle w:val="Style14"/>
              <w:widowControl/>
              <w:spacing w:line="240" w:lineRule="auto"/>
              <w:ind w:right="10"/>
              <w:rPr>
                <w:rStyle w:val="FontStyle34"/>
                <w:sz w:val="20"/>
                <w:szCs w:val="20"/>
              </w:rPr>
            </w:pPr>
            <w:r w:rsidRPr="00FD0549">
              <w:rPr>
                <w:rStyle w:val="FontStyle34"/>
                <w:sz w:val="20"/>
                <w:szCs w:val="20"/>
              </w:rPr>
              <w:t>государст</w:t>
            </w:r>
            <w:r w:rsidRPr="00FD0549">
              <w:rPr>
                <w:rStyle w:val="FontStyle34"/>
                <w:sz w:val="20"/>
                <w:szCs w:val="20"/>
              </w:rPr>
              <w:softHyphen/>
              <w:t>венную граждан</w:t>
            </w:r>
            <w:r w:rsidRPr="00FD0549">
              <w:rPr>
                <w:rStyle w:val="FontStyle34"/>
                <w:sz w:val="20"/>
                <w:szCs w:val="20"/>
              </w:rPr>
              <w:softHyphen/>
              <w:t>скую и муниципаль</w:t>
            </w:r>
            <w:r w:rsidRPr="00FD0549">
              <w:rPr>
                <w:rStyle w:val="FontStyle34"/>
                <w:sz w:val="20"/>
                <w:szCs w:val="20"/>
              </w:rPr>
              <w:softHyphen/>
              <w:t>ную службу</w:t>
            </w:r>
          </w:p>
          <w:p w:rsidR="00DC59DC" w:rsidRPr="00FD0549" w:rsidRDefault="00DC59DC" w:rsidP="00697E5E">
            <w:pPr>
              <w:pStyle w:val="Style15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2601A6" w:rsidP="00DC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Веретенинского сельсовета Железногорского района</w:t>
            </w:r>
          </w:p>
        </w:tc>
      </w:tr>
      <w:tr w:rsidR="00DC59DC" w:rsidRPr="00FD0549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2601A6" w:rsidRDefault="00DC59DC" w:rsidP="0026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1A6">
              <w:rPr>
                <w:rFonts w:ascii="Times New Roman" w:hAnsi="Times New Roman" w:cs="Times New Roman"/>
                <w:b/>
                <w:sz w:val="20"/>
                <w:szCs w:val="20"/>
              </w:rPr>
              <w:t>2. Антикоррупционные мероприятия, направленные на создание благоприятных условий для развития экономики</w:t>
            </w:r>
            <w:r w:rsidR="00260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етенинского сельсовета</w:t>
            </w:r>
            <w:r w:rsidRPr="00260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елезногорского района  </w:t>
            </w:r>
          </w:p>
        </w:tc>
      </w:tr>
      <w:tr w:rsidR="00DC59DC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FD0549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FD0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549">
              <w:rPr>
                <w:rFonts w:ascii="Times New Roman" w:hAnsi="Times New Roman" w:cs="Times New Roman"/>
              </w:rPr>
              <w:t>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DC59DC" w:rsidRPr="00FD0549" w:rsidRDefault="00DC59DC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C59DC" w:rsidRPr="00FD0549" w:rsidRDefault="00DC59DC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C59DC" w:rsidRPr="00FD0549" w:rsidRDefault="00DC59DC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C59DC" w:rsidRPr="00FD0549" w:rsidRDefault="00DC59DC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C59DC" w:rsidRPr="00FD0549" w:rsidRDefault="00DC59DC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2601A6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Обеспечение эффективного общественного контроля за деятельностью органов местного самоуправлени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2601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 w:rsidR="002601A6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>-2020г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2601A6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59DC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2601A6" w:rsidRDefault="00DC59DC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01A6">
              <w:rPr>
                <w:rFonts w:ascii="Times New Roman" w:hAnsi="Times New Roman" w:cs="Times New Roman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  <w:p w:rsidR="00DC59DC" w:rsidRPr="00FD0549" w:rsidRDefault="00DC59DC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7F4C10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Соблюдение открытости и гласности в сфере закуп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623E76" w:rsidP="002601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 w:rsidR="002601A6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</w:t>
            </w:r>
            <w:r w:rsidR="00DC59DC" w:rsidRPr="00FD054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2601A6" w:rsidP="002601A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проведению контроля в сфере закупок 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Веретенинского сельсовета Железногорского района</w:t>
            </w:r>
          </w:p>
        </w:tc>
      </w:tr>
      <w:tr w:rsidR="00DC59DC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260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Контроль за использованием </w:t>
            </w:r>
            <w:proofErr w:type="gramStart"/>
            <w:r w:rsidRPr="00FD0549">
              <w:rPr>
                <w:rFonts w:ascii="Times New Roman" w:hAnsi="Times New Roman" w:cs="Times New Roman"/>
              </w:rPr>
              <w:t>имущества,  земельных</w:t>
            </w:r>
            <w:proofErr w:type="gramEnd"/>
            <w:r w:rsidRPr="00FD0549">
              <w:rPr>
                <w:rFonts w:ascii="Times New Roman" w:hAnsi="Times New Roman" w:cs="Times New Roman"/>
              </w:rPr>
              <w:t xml:space="preserve"> участков, находящихся в муниципальной собствен</w:t>
            </w:r>
            <w:r w:rsidR="002601A6">
              <w:rPr>
                <w:rFonts w:ascii="Times New Roman" w:hAnsi="Times New Roman" w:cs="Times New Roman"/>
              </w:rPr>
              <w:t>ности Веретенинского сельсовета   Железногорского района</w:t>
            </w:r>
            <w:r w:rsidRPr="00FD0549">
              <w:rPr>
                <w:rFonts w:ascii="Times New Roman" w:hAnsi="Times New Roman" w:cs="Times New Roman"/>
              </w:rPr>
              <w:t>, и земельных участков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850D6F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Обеспечение эффективного использования имущества, находящегося в </w:t>
            </w:r>
            <w:proofErr w:type="gramStart"/>
            <w:r w:rsidRPr="00FD0549">
              <w:rPr>
                <w:rFonts w:ascii="Times New Roman" w:hAnsi="Times New Roman" w:cs="Times New Roman"/>
              </w:rPr>
              <w:t>муниципальной  собственности</w:t>
            </w:r>
            <w:proofErr w:type="gramEnd"/>
            <w:r w:rsidR="002601A6">
              <w:rPr>
                <w:rFonts w:ascii="Times New Roman" w:hAnsi="Times New Roman" w:cs="Times New Roman"/>
              </w:rPr>
              <w:t xml:space="preserve"> Веретенинского сельсовета</w:t>
            </w:r>
            <w:r w:rsidRPr="00FD0549">
              <w:rPr>
                <w:rFonts w:ascii="Times New Roman" w:hAnsi="Times New Roman" w:cs="Times New Roman"/>
              </w:rPr>
              <w:t xml:space="preserve"> </w:t>
            </w:r>
            <w:r w:rsidR="002601A6">
              <w:rPr>
                <w:rFonts w:ascii="Times New Roman" w:hAnsi="Times New Roman" w:cs="Times New Roman"/>
              </w:rPr>
              <w:t xml:space="preserve"> Железногорского район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623E76" w:rsidP="002601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 w:rsidR="002601A6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</w:t>
            </w:r>
            <w:r w:rsidR="00DC59DC" w:rsidRPr="00FD054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2601A6" w:rsidP="0026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Веретенинского сельсовета Железногорского района</w:t>
            </w:r>
          </w:p>
        </w:tc>
      </w:tr>
      <w:tr w:rsidR="00DC59DC" w:rsidRPr="00FD0549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2601A6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Совершенствование взаимодействия органов местного </w:t>
            </w:r>
            <w:proofErr w:type="gramStart"/>
            <w:r w:rsidRPr="002601A6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ления  и</w:t>
            </w:r>
            <w:proofErr w:type="gramEnd"/>
            <w:r w:rsidRPr="00260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а в сфере антикоррупционных мероприятий</w:t>
            </w:r>
          </w:p>
        </w:tc>
      </w:tr>
      <w:tr w:rsidR="00DC59DC" w:rsidRPr="00FD0549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2601A6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1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. Повышение уровня правовой грамотности</w:t>
            </w:r>
          </w:p>
        </w:tc>
      </w:tr>
      <w:tr w:rsidR="00DC59DC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26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2601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7F4C10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Разработка и реализация на базе образовательных организаций плана мероприятий по формированию у подростков и молодежи негативного отношения к коррупции</w:t>
            </w:r>
          </w:p>
          <w:p w:rsidR="00DC59DC" w:rsidRPr="00FD0549" w:rsidRDefault="00DC59DC" w:rsidP="007F4C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7F4C10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Формирование нетерпимого отношения к проявлениям корруп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FD0549" w:rsidRDefault="00DC59DC" w:rsidP="0019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 w:rsidR="00196329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9" w:rsidRPr="00196329" w:rsidRDefault="00196329" w:rsidP="0019632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6329">
              <w:rPr>
                <w:rFonts w:ascii="Times New Roman" w:hAnsi="Times New Roman" w:cs="Times New Roman"/>
                <w:bCs/>
              </w:rPr>
              <w:t xml:space="preserve">МКОУ «Веретенинская ООШ» </w:t>
            </w:r>
          </w:p>
          <w:p w:rsidR="00DC59DC" w:rsidRPr="00FD0549" w:rsidRDefault="00DC59DC" w:rsidP="00C81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4E5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697E5E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 Обеспечение ежегодного повышения квалификации муниципальных служащих Железногорского </w:t>
            </w:r>
            <w:proofErr w:type="gramStart"/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района,  в</w:t>
            </w:r>
            <w:proofErr w:type="gramEnd"/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 должностные обязанности которых  входит участие в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4"/>
                <w:sz w:val="20"/>
                <w:szCs w:val="20"/>
              </w:rPr>
              <w:br w:type="column"/>
            </w:r>
            <w:r w:rsidRPr="00FD0549">
              <w:rPr>
                <w:sz w:val="20"/>
                <w:szCs w:val="20"/>
              </w:rPr>
              <w:t>Повышение Эффективности образовательных мероприят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697E5E">
            <w:pPr>
              <w:pStyle w:val="Style14"/>
              <w:widowControl/>
              <w:spacing w:line="240" w:lineRule="auto"/>
              <w:ind w:right="10"/>
              <w:rPr>
                <w:rStyle w:val="FontStyle28"/>
                <w:b w:val="0"/>
                <w:sz w:val="20"/>
                <w:szCs w:val="20"/>
              </w:rPr>
            </w:pPr>
          </w:p>
          <w:p w:rsidR="006B64E5" w:rsidRPr="00FD0549" w:rsidRDefault="006B64E5" w:rsidP="00697E5E">
            <w:pPr>
              <w:pStyle w:val="Style14"/>
              <w:widowControl/>
              <w:spacing w:line="240" w:lineRule="auto"/>
              <w:ind w:right="10"/>
              <w:rPr>
                <w:rStyle w:val="FontStyle28"/>
                <w:b w:val="0"/>
                <w:sz w:val="20"/>
                <w:szCs w:val="20"/>
              </w:rPr>
            </w:pPr>
          </w:p>
          <w:p w:rsidR="006B64E5" w:rsidRPr="00FD0549" w:rsidRDefault="006B64E5" w:rsidP="00697E5E">
            <w:pPr>
              <w:pStyle w:val="Style14"/>
              <w:widowControl/>
              <w:spacing w:line="240" w:lineRule="auto"/>
              <w:ind w:right="10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28"/>
                <w:b w:val="0"/>
                <w:sz w:val="20"/>
                <w:szCs w:val="20"/>
              </w:rPr>
              <w:t>2019-2020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196329" w:rsidP="006B64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еретенинского сельсовета Железногорского района </w:t>
            </w:r>
          </w:p>
        </w:tc>
      </w:tr>
      <w:tr w:rsidR="006B64E5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697E5E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Обеспечение  обучения</w:t>
            </w:r>
            <w:proofErr w:type="gramEnd"/>
            <w:r w:rsidRPr="00FD0549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, впервые поступивших на муниципальную службу для замещения должностей включенных в перечень, установленный нормативно-правовым актом  органа местного самоуправления  по образовательным программ в области противодействия коррупции</w:t>
            </w:r>
          </w:p>
          <w:p w:rsidR="006B64E5" w:rsidRPr="00FD0549" w:rsidRDefault="006B64E5" w:rsidP="00697E5E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697E5E">
            <w:pPr>
              <w:pStyle w:val="Style15"/>
              <w:widowControl/>
              <w:rPr>
                <w:rStyle w:val="FontStyle34"/>
                <w:sz w:val="20"/>
                <w:szCs w:val="20"/>
              </w:rPr>
            </w:pPr>
            <w:r w:rsidRPr="00FD0549">
              <w:rPr>
                <w:sz w:val="20"/>
                <w:szCs w:val="20"/>
              </w:rPr>
              <w:t>Повышение Эффективности образовательных мероприят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697E5E">
            <w:pPr>
              <w:pStyle w:val="Style14"/>
              <w:widowControl/>
              <w:spacing w:line="240" w:lineRule="auto"/>
              <w:ind w:right="10"/>
              <w:rPr>
                <w:rStyle w:val="FontStyle28"/>
                <w:b w:val="0"/>
                <w:sz w:val="20"/>
                <w:szCs w:val="20"/>
              </w:rPr>
            </w:pPr>
            <w:r w:rsidRPr="00FD0549">
              <w:rPr>
                <w:rStyle w:val="FontStyle28"/>
                <w:b w:val="0"/>
                <w:sz w:val="20"/>
                <w:szCs w:val="20"/>
              </w:rPr>
              <w:t>2019-2020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196329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6B64E5" w:rsidRPr="00FD0549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E5" w:rsidRPr="00196329" w:rsidRDefault="006B64E5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. Расширение возможностей взаимодействия органов местного </w:t>
            </w:r>
            <w:proofErr w:type="gramStart"/>
            <w:r w:rsidRPr="00196329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ления  и</w:t>
            </w:r>
            <w:proofErr w:type="gramEnd"/>
            <w:r w:rsidRPr="00196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а</w:t>
            </w:r>
          </w:p>
          <w:p w:rsidR="006B64E5" w:rsidRPr="00FD0549" w:rsidRDefault="006B64E5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E5" w:rsidRPr="00FD0549" w:rsidRDefault="006B64E5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4E5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19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ежегодных встреч руководящих работников Администрации </w:t>
            </w:r>
            <w:r w:rsidR="00196329">
              <w:rPr>
                <w:rFonts w:ascii="Times New Roman" w:hAnsi="Times New Roman" w:cs="Times New Roman"/>
                <w:sz w:val="20"/>
                <w:szCs w:val="20"/>
              </w:rPr>
              <w:t xml:space="preserve">Веретенинского сельсовета 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Железн</w:t>
            </w:r>
            <w:r w:rsidR="00196329">
              <w:rPr>
                <w:rFonts w:ascii="Times New Roman" w:hAnsi="Times New Roman" w:cs="Times New Roman"/>
                <w:sz w:val="20"/>
                <w:szCs w:val="20"/>
              </w:rPr>
              <w:t>огорского района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с населением </w:t>
            </w:r>
            <w:r w:rsidR="00196329">
              <w:rPr>
                <w:rFonts w:ascii="Times New Roman" w:hAnsi="Times New Roman" w:cs="Times New Roman"/>
                <w:sz w:val="20"/>
                <w:szCs w:val="20"/>
              </w:rPr>
              <w:t xml:space="preserve">Веретенинского сельсовета </w:t>
            </w:r>
            <w:r w:rsidR="00196329" w:rsidRPr="00FD0549">
              <w:rPr>
                <w:rFonts w:ascii="Times New Roman" w:hAnsi="Times New Roman" w:cs="Times New Roman"/>
                <w:sz w:val="20"/>
                <w:szCs w:val="20"/>
              </w:rPr>
              <w:t>Железн</w:t>
            </w:r>
            <w:r w:rsidR="00196329">
              <w:rPr>
                <w:rFonts w:ascii="Times New Roman" w:hAnsi="Times New Roman" w:cs="Times New Roman"/>
                <w:sz w:val="20"/>
                <w:szCs w:val="20"/>
              </w:rPr>
              <w:t>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б итогах работы Администрации </w:t>
            </w:r>
            <w:r w:rsidR="00196329">
              <w:rPr>
                <w:rFonts w:ascii="Times New Roman" w:hAnsi="Times New Roman" w:cs="Times New Roman"/>
                <w:sz w:val="20"/>
                <w:szCs w:val="20"/>
              </w:rPr>
              <w:t xml:space="preserve">Веретенинского сельсовета 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Железно</w:t>
            </w:r>
            <w:r w:rsidR="00196329">
              <w:rPr>
                <w:rFonts w:ascii="Times New Roman" w:hAnsi="Times New Roman" w:cs="Times New Roman"/>
                <w:sz w:val="20"/>
                <w:szCs w:val="20"/>
              </w:rPr>
              <w:t xml:space="preserve">горского района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19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6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- 2020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196329" w:rsidP="0012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6B64E5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19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Обеспечение работы "горячей линии</w:t>
            </w:r>
            <w:proofErr w:type="gramStart"/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"  для</w:t>
            </w:r>
            <w:proofErr w:type="gramEnd"/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 граждан о возможных </w:t>
            </w:r>
            <w:proofErr w:type="spellStart"/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ях со стороны  муниципальных 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19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Пресечение коррупционных проявлений </w:t>
            </w:r>
            <w:r w:rsidR="00196329">
              <w:rPr>
                <w:rFonts w:ascii="Times New Roman" w:hAnsi="Times New Roman" w:cs="Times New Roman"/>
                <w:sz w:val="20"/>
                <w:szCs w:val="20"/>
              </w:rPr>
              <w:t>в Веретенинском сельсовете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Железногорского района</w:t>
            </w:r>
            <w:r w:rsidR="00196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632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- 2020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E1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4E5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19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представителей общественности к участию в работе комиссий, рабочих </w:t>
            </w:r>
            <w:proofErr w:type="gramStart"/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групп  органов</w:t>
            </w:r>
            <w:proofErr w:type="gramEnd"/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6B64E5" w:rsidP="0019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6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- 2020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FD0549" w:rsidRDefault="00196329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6B64E5" w:rsidRPr="00FD0549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0C" w:rsidRPr="00196329" w:rsidRDefault="006B010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10C" w:rsidRPr="00196329" w:rsidRDefault="006B010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4E5" w:rsidRPr="00FD0549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96329">
              <w:rPr>
                <w:rFonts w:ascii="Times New Roman" w:hAnsi="Times New Roman" w:cs="Times New Roman"/>
                <w:b/>
                <w:sz w:val="20"/>
                <w:szCs w:val="20"/>
              </w:rPr>
              <w:t>3.3. Обеспечение открытости органов местного самоуправления</w:t>
            </w:r>
          </w:p>
        </w:tc>
      </w:tr>
      <w:tr w:rsidR="00EA1C4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Размещение в соответствии с </w:t>
            </w:r>
            <w:r w:rsidRPr="00FD0549">
              <w:rPr>
                <w:rFonts w:ascii="Times New Roman" w:hAnsi="Times New Roman" w:cs="Times New Roman"/>
              </w:rPr>
              <w:lastRenderedPageBreak/>
              <w:t xml:space="preserve">законодательством в информационно-телекоммуникационной сети "Интернет" сведений о доходах, расходах, об имуществе и обязательствах имущественного характера лиц, замещающих муниципальные должности </w:t>
            </w:r>
            <w:r>
              <w:rPr>
                <w:rFonts w:ascii="Times New Roman" w:hAnsi="Times New Roman" w:cs="Times New Roman"/>
              </w:rPr>
              <w:t xml:space="preserve">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 xml:space="preserve">Железногорского района и муниципальных служащих </w:t>
            </w:r>
            <w:r>
              <w:rPr>
                <w:rFonts w:ascii="Times New Roman" w:hAnsi="Times New Roman" w:cs="Times New Roman"/>
              </w:rPr>
              <w:t xml:space="preserve">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 xml:space="preserve">Железногорск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r w:rsidRPr="00FD0549">
              <w:rPr>
                <w:rFonts w:ascii="Times New Roman" w:hAnsi="Times New Roman" w:cs="Times New Roman"/>
              </w:rPr>
              <w:lastRenderedPageBreak/>
              <w:t xml:space="preserve">открытости и </w:t>
            </w:r>
            <w:proofErr w:type="gramStart"/>
            <w:r w:rsidRPr="00FD0549">
              <w:rPr>
                <w:rFonts w:ascii="Times New Roman" w:hAnsi="Times New Roman" w:cs="Times New Roman"/>
              </w:rPr>
              <w:t xml:space="preserve">публичности </w:t>
            </w:r>
            <w:r>
              <w:rPr>
                <w:rFonts w:ascii="Times New Roman" w:hAnsi="Times New Roman" w:cs="Times New Roman"/>
              </w:rPr>
              <w:t xml:space="preserve"> орга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ного самоуправления Веретенинского сельсовет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еретенинского 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а Железногорского района</w:t>
            </w:r>
          </w:p>
        </w:tc>
      </w:tr>
      <w:tr w:rsidR="00EA1C4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Размещение информации о проводимых антикоррупционных мероприятиях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FD0549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FD0549">
              <w:rPr>
                <w:rFonts w:ascii="Times New Roman" w:hAnsi="Times New Roman" w:cs="Times New Roman"/>
              </w:rPr>
              <w:t xml:space="preserve">органов местного </w:t>
            </w:r>
            <w:proofErr w:type="gramStart"/>
            <w:r w:rsidRPr="00FD0549">
              <w:rPr>
                <w:rFonts w:ascii="Times New Roman" w:hAnsi="Times New Roman" w:cs="Times New Roman"/>
              </w:rPr>
              <w:t xml:space="preserve">самоуправления  </w:t>
            </w:r>
            <w:r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</w:t>
            </w:r>
            <w:r>
              <w:rPr>
                <w:rFonts w:ascii="Times New Roman" w:hAnsi="Times New Roman" w:cs="Times New Roman"/>
              </w:rPr>
              <w:t>огорского района</w:t>
            </w:r>
            <w:r w:rsidRPr="00FD0549">
              <w:rPr>
                <w:rFonts w:ascii="Times New Roman" w:hAnsi="Times New Roman" w:cs="Times New Roman"/>
              </w:rPr>
              <w:t>,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EA1C4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Оказание содействия СМИ в широком освещении мер по противодействию коррупции, принимаем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дминистрацией </w:t>
            </w:r>
            <w:r w:rsidRPr="00FD0549">
              <w:rPr>
                <w:rFonts w:ascii="Times New Roman" w:hAnsi="Times New Roman" w:cs="Times New Roman"/>
              </w:rPr>
              <w:t xml:space="preserve"> Железно</w:t>
            </w:r>
            <w:r>
              <w:rPr>
                <w:rFonts w:ascii="Times New Roman" w:hAnsi="Times New Roman" w:cs="Times New Roman"/>
              </w:rPr>
              <w:t>гор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Информирование обществен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EA1C4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</w:rPr>
              <w:t xml:space="preserve">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</w:t>
            </w:r>
            <w:r>
              <w:rPr>
                <w:rFonts w:ascii="Times New Roman" w:hAnsi="Times New Roman" w:cs="Times New Roman"/>
              </w:rPr>
              <w:t>огорского района</w:t>
            </w:r>
            <w:r w:rsidRPr="00FD0549">
              <w:rPr>
                <w:rFonts w:ascii="Times New Roman" w:hAnsi="Times New Roman" w:cs="Times New Roman"/>
              </w:rPr>
              <w:t xml:space="preserve">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EA1C47" w:rsidRPr="00FD0549" w:rsidTr="00225BE3">
        <w:trPr>
          <w:trHeight w:val="298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3.3.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ктера </w:t>
            </w:r>
            <w:proofErr w:type="gramStart"/>
            <w:r w:rsidRPr="00FD0549">
              <w:rPr>
                <w:rFonts w:ascii="Times New Roman" w:hAnsi="Times New Roman" w:cs="Times New Roman"/>
              </w:rPr>
              <w:t>руководителей  учреждений</w:t>
            </w:r>
            <w:proofErr w:type="gramEnd"/>
            <w:r w:rsidRPr="00FD0549">
              <w:rPr>
                <w:rFonts w:ascii="Times New Roman" w:hAnsi="Times New Roman" w:cs="Times New Roman"/>
              </w:rPr>
              <w:t xml:space="preserve">, подведомственных </w:t>
            </w:r>
            <w:r>
              <w:rPr>
                <w:rFonts w:ascii="Times New Roman" w:hAnsi="Times New Roman" w:cs="Times New Roman"/>
              </w:rPr>
              <w:t xml:space="preserve">Администрации 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ого</w:t>
            </w:r>
            <w:r>
              <w:rPr>
                <w:rFonts w:ascii="Times New Roman" w:hAnsi="Times New Roman" w:cs="Times New Roman"/>
              </w:rPr>
              <w:t xml:space="preserve">рского района </w:t>
            </w:r>
          </w:p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Обеспечение открытости и публичности деятельности </w:t>
            </w:r>
            <w:r>
              <w:rPr>
                <w:rFonts w:ascii="Times New Roman" w:hAnsi="Times New Roman" w:cs="Times New Roman"/>
              </w:rPr>
              <w:t>Веретенинского сельсове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Администрация Веретенинского сельсовета Железногорского района</w:t>
            </w:r>
          </w:p>
        </w:tc>
      </w:tr>
      <w:tr w:rsidR="00EA1C47" w:rsidRPr="00FD0549" w:rsidTr="006B010C">
        <w:trPr>
          <w:trHeight w:val="2246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lastRenderedPageBreak/>
              <w:t>3.3.6.</w:t>
            </w:r>
          </w:p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>Размещение отчета о выполнении План</w:t>
            </w:r>
            <w:r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>а</w:t>
            </w: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 xml:space="preserve"> мероприятий по противодействию </w:t>
            </w:r>
            <w:proofErr w:type="gramStart"/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>коррупции  в</w:t>
            </w:r>
            <w:proofErr w:type="gramEnd"/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 xml:space="preserve">  информационно- телекоммуникационной сети «Интернет» на официальном сайте Администрации </w:t>
            </w:r>
            <w:r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 xml:space="preserve">Веретенинского сельсовета </w:t>
            </w: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 xml:space="preserve">Железногорского района </w:t>
            </w:r>
          </w:p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результатах антикоррупционной работы в </w:t>
            </w:r>
            <w:r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 xml:space="preserve">Веретенинском сельсовете </w:t>
            </w:r>
          </w:p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>До 1 февраля года, следующего за отчетным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ого</w:t>
            </w:r>
            <w:r>
              <w:rPr>
                <w:rFonts w:ascii="Times New Roman" w:hAnsi="Times New Roman" w:cs="Times New Roman"/>
              </w:rPr>
              <w:t xml:space="preserve">рского района </w:t>
            </w: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47" w:rsidRPr="00FD0549" w:rsidTr="006B010C">
        <w:trPr>
          <w:trHeight w:val="1833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>3.3.7</w:t>
            </w:r>
          </w:p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proofErr w:type="gramStart"/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>на  служебных</w:t>
            </w:r>
            <w:proofErr w:type="gramEnd"/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 xml:space="preserve"> совещаниях, заседаниях Общественных Советов, образованных при органах местного самоуправления отчетов о выполнении планов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результатах антикоррупционной работы </w:t>
            </w: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>Веретенинском сельсовет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ого</w:t>
            </w:r>
            <w:r>
              <w:rPr>
                <w:rFonts w:ascii="Times New Roman" w:hAnsi="Times New Roman" w:cs="Times New Roman"/>
              </w:rPr>
              <w:t xml:space="preserve">рского района </w:t>
            </w: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47" w:rsidRPr="00FD0549" w:rsidTr="00225BE3">
        <w:trPr>
          <w:trHeight w:val="298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>3.3.8</w:t>
            </w:r>
          </w:p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оставлять  сведения 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>С 1 января 2019 года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ого</w:t>
            </w:r>
            <w:r>
              <w:rPr>
                <w:rFonts w:ascii="Times New Roman" w:hAnsi="Times New Roman" w:cs="Times New Roman"/>
              </w:rPr>
              <w:t xml:space="preserve">рского района </w:t>
            </w: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47" w:rsidRPr="00FD0549" w:rsidTr="007F4C10">
        <w:trPr>
          <w:trHeight w:val="315"/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EA1C47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3.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1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деятельности органов местного самоуправления </w:t>
            </w:r>
            <w:r w:rsidR="00316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етенинского сельсовета </w:t>
            </w:r>
            <w:r w:rsidRPr="00EA1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елезногорского района по реализации </w:t>
            </w: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антикоррупционных мероприятий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1C47" w:rsidRPr="00FD0549" w:rsidTr="00175A00">
        <w:trPr>
          <w:trHeight w:val="452"/>
          <w:tblCellSpacing w:w="5" w:type="nil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316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="003162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3162A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Анализ поступающих обращений граждан о фактах коррупции со стороны лиц, замещающих </w:t>
            </w:r>
            <w:proofErr w:type="gramStart"/>
            <w:r w:rsidRPr="00FD0549">
              <w:rPr>
                <w:rFonts w:ascii="Times New Roman" w:hAnsi="Times New Roman" w:cs="Times New Roman"/>
              </w:rPr>
              <w:t>муниципальные  должности</w:t>
            </w:r>
            <w:proofErr w:type="gramEnd"/>
            <w:r w:rsidRPr="00FD0549">
              <w:rPr>
                <w:rFonts w:ascii="Times New Roman" w:hAnsi="Times New Roman" w:cs="Times New Roman"/>
              </w:rPr>
              <w:t xml:space="preserve">, муниципальных служащих </w:t>
            </w:r>
            <w:r w:rsidR="003162A7">
              <w:rPr>
                <w:rFonts w:ascii="Times New Roman" w:hAnsi="Times New Roman" w:cs="Times New Roman"/>
              </w:rPr>
              <w:t xml:space="preserve">Веретенинского </w:t>
            </w:r>
            <w:r w:rsidR="003162A7">
              <w:rPr>
                <w:rFonts w:ascii="Times New Roman" w:hAnsi="Times New Roman" w:cs="Times New Roman"/>
              </w:rPr>
              <w:lastRenderedPageBreak/>
              <w:t xml:space="preserve">сельсовета </w:t>
            </w:r>
            <w:r w:rsidRPr="00FD0549">
              <w:rPr>
                <w:rFonts w:ascii="Times New Roman" w:hAnsi="Times New Roman" w:cs="Times New Roman"/>
              </w:rPr>
              <w:t xml:space="preserve">Железногорского района, руководителей учреждений, подведомственных </w:t>
            </w:r>
            <w:r w:rsidR="003162A7">
              <w:rPr>
                <w:rFonts w:ascii="Times New Roman" w:hAnsi="Times New Roman" w:cs="Times New Roman"/>
              </w:rPr>
              <w:t xml:space="preserve">Администрации 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 xml:space="preserve"> Железно</w:t>
            </w:r>
            <w:r w:rsidR="003162A7">
              <w:rPr>
                <w:rFonts w:ascii="Times New Roman" w:hAnsi="Times New Roman" w:cs="Times New Roman"/>
              </w:rPr>
              <w:t>горского района</w:t>
            </w:r>
            <w:r w:rsidRPr="00FD0549">
              <w:rPr>
                <w:rFonts w:ascii="Times New Roman" w:hAnsi="Times New Roman" w:cs="Times New Roman"/>
              </w:rPr>
              <w:t>, для выявления сфер деятельности, наиболее подверженных коррупционным проявл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3162A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lastRenderedPageBreak/>
              <w:t>Повышение ответственности и исполнительской дисциплины муниципальных служащих</w:t>
            </w:r>
            <w:r w:rsidR="003162A7">
              <w:rPr>
                <w:rFonts w:ascii="Times New Roman" w:hAnsi="Times New Roman" w:cs="Times New Roman"/>
              </w:rPr>
              <w:t xml:space="preserve"> </w:t>
            </w:r>
            <w:r w:rsidR="003162A7">
              <w:rPr>
                <w:rFonts w:ascii="Times New Roman" w:hAnsi="Times New Roman" w:cs="Times New Roman"/>
              </w:rPr>
              <w:lastRenderedPageBreak/>
              <w:t>Веретенинского сельсовета</w:t>
            </w:r>
            <w:r w:rsidRPr="00FD0549">
              <w:rPr>
                <w:rFonts w:ascii="Times New Roman" w:hAnsi="Times New Roman" w:cs="Times New Roman"/>
              </w:rPr>
              <w:t xml:space="preserve">, руководителей учреждений, подведомственных </w:t>
            </w:r>
            <w:r w:rsidR="003162A7">
              <w:rPr>
                <w:rFonts w:ascii="Times New Roman" w:hAnsi="Times New Roman" w:cs="Times New Roman"/>
              </w:rPr>
              <w:t>Веретенинскому сельсове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lastRenderedPageBreak/>
              <w:t>20</w:t>
            </w:r>
            <w:r w:rsidR="003162A7">
              <w:rPr>
                <w:rFonts w:ascii="Times New Roman" w:hAnsi="Times New Roman" w:cs="Times New Roman"/>
              </w:rPr>
              <w:t>18</w:t>
            </w:r>
            <w:r w:rsidRPr="00FD0549">
              <w:rPr>
                <w:rFonts w:ascii="Times New Roman" w:hAnsi="Times New Roman" w:cs="Times New Roman"/>
              </w:rPr>
              <w:t xml:space="preserve"> - 2020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7" w:rsidRPr="00FD0549" w:rsidRDefault="00EA1C47" w:rsidP="003162A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 </w:t>
            </w:r>
            <w:r w:rsidR="003162A7">
              <w:rPr>
                <w:rFonts w:ascii="Times New Roman" w:hAnsi="Times New Roman" w:cs="Times New Roman"/>
              </w:rPr>
              <w:t xml:space="preserve">Администрация Веретенинского сельсовета </w:t>
            </w:r>
            <w:r w:rsidR="003162A7" w:rsidRPr="00FD0549">
              <w:rPr>
                <w:rFonts w:ascii="Times New Roman" w:hAnsi="Times New Roman" w:cs="Times New Roman"/>
              </w:rPr>
              <w:t>Железного</w:t>
            </w:r>
            <w:r w:rsidR="003162A7">
              <w:rPr>
                <w:rFonts w:ascii="Times New Roman" w:hAnsi="Times New Roman" w:cs="Times New Roman"/>
              </w:rPr>
              <w:t xml:space="preserve">рского района </w:t>
            </w: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47" w:rsidRPr="00FD0549" w:rsidTr="00175A00">
        <w:trPr>
          <w:trHeight w:val="452"/>
          <w:tblCellSpacing w:w="5" w:type="nil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="00316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1C47" w:rsidRPr="00FD0549" w:rsidRDefault="00EA1C47" w:rsidP="00EA1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31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Организация мониторинга размещения на официальн</w:t>
            </w:r>
            <w:r w:rsidR="003162A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сайт</w:t>
            </w:r>
            <w:r w:rsidR="003162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2A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Веретенинского сельсовета Железногорского </w:t>
            </w:r>
            <w:proofErr w:type="gramStart"/>
            <w:r w:rsidR="003162A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FD0549"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  <w:t xml:space="preserve"> информационно- телекоммуникационной сети «Интернет» актуальной информации  о мерах по профилактике и противодействию корруп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по профилактике коррупционных и иных правонаруш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7" w:rsidRPr="00FD0549" w:rsidRDefault="003162A7" w:rsidP="003162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ого</w:t>
            </w:r>
            <w:r>
              <w:rPr>
                <w:rFonts w:ascii="Times New Roman" w:hAnsi="Times New Roman" w:cs="Times New Roman"/>
              </w:rPr>
              <w:t xml:space="preserve">рского района </w:t>
            </w: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47" w:rsidRPr="00FD0549" w:rsidTr="00175A00">
        <w:trPr>
          <w:trHeight w:val="452"/>
          <w:tblCellSpacing w:w="5" w:type="nil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="003162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A1C47" w:rsidRPr="00FD0549" w:rsidRDefault="00EA1C47" w:rsidP="00EA1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рактики проведения мероприятий по </w:t>
            </w:r>
            <w:proofErr w:type="gramStart"/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профилактике  коррупции</w:t>
            </w:r>
            <w:proofErr w:type="gramEnd"/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3162A7">
              <w:rPr>
                <w:rFonts w:ascii="Times New Roman" w:hAnsi="Times New Roman" w:cs="Times New Roman"/>
                <w:sz w:val="20"/>
                <w:szCs w:val="20"/>
              </w:rPr>
              <w:t>Администрации Веретенинского сельсовета Желез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по профилактике коррупционных и иных правонаруш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7" w:rsidRPr="00FD0549" w:rsidRDefault="003162A7" w:rsidP="003162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ого</w:t>
            </w:r>
            <w:r>
              <w:rPr>
                <w:rFonts w:ascii="Times New Roman" w:hAnsi="Times New Roman" w:cs="Times New Roman"/>
              </w:rPr>
              <w:t xml:space="preserve">рского района </w:t>
            </w: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47" w:rsidRPr="00FD0549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C47" w:rsidRPr="003162A7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овышение качества </w:t>
            </w:r>
            <w:proofErr w:type="gramStart"/>
            <w:r w:rsidRPr="003162A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 государственных</w:t>
            </w:r>
            <w:proofErr w:type="gramEnd"/>
            <w:r w:rsidRPr="00316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униципальных услуг и исключение риска коррупции при их предоставлении</w:t>
            </w:r>
          </w:p>
        </w:tc>
      </w:tr>
      <w:tr w:rsidR="00EA1C4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7D18DE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Оказание гражданам бесплатной </w:t>
            </w:r>
            <w:r w:rsidR="007D18DE" w:rsidRPr="007D18DE">
              <w:rPr>
                <w:rFonts w:ascii="Times New Roman" w:hAnsi="Times New Roman" w:cs="Times New Roman"/>
              </w:rPr>
              <w:t>консультативн</w:t>
            </w:r>
            <w:r w:rsidRPr="007D18DE">
              <w:rPr>
                <w:rFonts w:ascii="Times New Roman" w:hAnsi="Times New Roman" w:cs="Times New Roman"/>
              </w:rPr>
              <w:t>ой помощи</w:t>
            </w:r>
            <w:r w:rsidRPr="00FD0549">
              <w:rPr>
                <w:rFonts w:ascii="Times New Roman" w:hAnsi="Times New Roman" w:cs="Times New Roman"/>
              </w:rPr>
              <w:t>, в том числе бесплатное консультирование заявителей по вопросам предоставления государственных и муниципальных услуг, предоставляемых на базе ОБУ "МФЦ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7D18DE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Обеспечение граждан бесплатной </w:t>
            </w:r>
            <w:r w:rsidR="007D18DE">
              <w:rPr>
                <w:rFonts w:ascii="Times New Roman" w:hAnsi="Times New Roman" w:cs="Times New Roman"/>
              </w:rPr>
              <w:t xml:space="preserve">консультативной </w:t>
            </w:r>
            <w:proofErr w:type="gramStart"/>
            <w:r w:rsidR="007D18DE">
              <w:rPr>
                <w:rFonts w:ascii="Times New Roman" w:hAnsi="Times New Roman" w:cs="Times New Roman"/>
              </w:rPr>
              <w:t xml:space="preserve">помощью, </w:t>
            </w:r>
            <w:r w:rsidRPr="00FD0549">
              <w:rPr>
                <w:rFonts w:ascii="Times New Roman" w:hAnsi="Times New Roman" w:cs="Times New Roman"/>
              </w:rPr>
              <w:t xml:space="preserve"> поддержка</w:t>
            </w:r>
            <w:proofErr w:type="gramEnd"/>
            <w:r w:rsidRPr="00FD0549">
              <w:rPr>
                <w:rFonts w:ascii="Times New Roman" w:hAnsi="Times New Roman" w:cs="Times New Roman"/>
              </w:rPr>
              <w:t xml:space="preserve"> получателей государственных и муниципальных услуг, предоставляемых на базе ОБУ "МФЦ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7D1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 w:rsidR="007D18DE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E" w:rsidRPr="00FD0549" w:rsidRDefault="00EA1C47" w:rsidP="007D18DE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 </w:t>
            </w:r>
            <w:r w:rsidR="007D18DE">
              <w:rPr>
                <w:rFonts w:ascii="Times New Roman" w:hAnsi="Times New Roman" w:cs="Times New Roman"/>
              </w:rPr>
              <w:t xml:space="preserve">Администрация Веретенинского сельсовета </w:t>
            </w:r>
            <w:r w:rsidR="007D18DE" w:rsidRPr="00FD0549">
              <w:rPr>
                <w:rFonts w:ascii="Times New Roman" w:hAnsi="Times New Roman" w:cs="Times New Roman"/>
              </w:rPr>
              <w:t>Железного</w:t>
            </w:r>
            <w:r w:rsidR="007D18DE">
              <w:rPr>
                <w:rFonts w:ascii="Times New Roman" w:hAnsi="Times New Roman" w:cs="Times New Roman"/>
              </w:rPr>
              <w:t xml:space="preserve">рского района </w:t>
            </w: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4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родолжение разработки и внедрения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lastRenderedPageBreak/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7D1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 w:rsidR="007D18DE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E" w:rsidRPr="00FD0549" w:rsidRDefault="007D18DE" w:rsidP="007D18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ого</w:t>
            </w:r>
            <w:r>
              <w:rPr>
                <w:rFonts w:ascii="Times New Roman" w:hAnsi="Times New Roman" w:cs="Times New Roman"/>
              </w:rPr>
              <w:t xml:space="preserve">рского района </w:t>
            </w: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4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рофилактика и предупреждение коррупционных проявл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7D1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201</w:t>
            </w:r>
            <w:r w:rsidR="007D18DE">
              <w:rPr>
                <w:rFonts w:ascii="Times New Roman" w:hAnsi="Times New Roman" w:cs="Times New Roman"/>
              </w:rPr>
              <w:t>8</w:t>
            </w:r>
            <w:r w:rsidRPr="00FD0549">
              <w:rPr>
                <w:rFonts w:ascii="Times New Roman" w:hAnsi="Times New Roman" w:cs="Times New Roman"/>
              </w:rPr>
              <w:t xml:space="preserve"> - 2020 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7D18DE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 </w:t>
            </w:r>
            <w:r w:rsidR="007D18DE">
              <w:rPr>
                <w:rFonts w:ascii="Times New Roman" w:hAnsi="Times New Roman" w:cs="Times New Roman"/>
              </w:rPr>
              <w:t xml:space="preserve">Администрация Веретенинского сельсовета </w:t>
            </w:r>
            <w:r w:rsidR="007D18DE" w:rsidRPr="00FD0549">
              <w:rPr>
                <w:rFonts w:ascii="Times New Roman" w:hAnsi="Times New Roman" w:cs="Times New Roman"/>
              </w:rPr>
              <w:t>Железного</w:t>
            </w:r>
            <w:r w:rsidR="007D18DE">
              <w:rPr>
                <w:rFonts w:ascii="Times New Roman" w:hAnsi="Times New Roman" w:cs="Times New Roman"/>
              </w:rPr>
              <w:t xml:space="preserve">рского района </w:t>
            </w:r>
          </w:p>
        </w:tc>
      </w:tr>
      <w:tr w:rsidR="00EA1C47" w:rsidRPr="00FD0549" w:rsidTr="001673FB">
        <w:trPr>
          <w:tblCellSpacing w:w="5" w:type="nil"/>
        </w:trPr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7D18DE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8DE">
              <w:rPr>
                <w:rFonts w:ascii="Times New Roman" w:hAnsi="Times New Roman" w:cs="Times New Roman"/>
                <w:b/>
                <w:sz w:val="20"/>
                <w:szCs w:val="20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EA1C4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родолжение разъяснительной работы в подведомственных учреждениях по недопустимости нарушения антикоррупционного законодательства и об ответственности за такие нарушения</w:t>
            </w:r>
          </w:p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Информирование </w:t>
            </w:r>
            <w:proofErr w:type="gramStart"/>
            <w:r w:rsidRPr="00FD0549">
              <w:rPr>
                <w:rFonts w:ascii="Times New Roman" w:hAnsi="Times New Roman" w:cs="Times New Roman"/>
              </w:rPr>
              <w:t>работников  муниципальных</w:t>
            </w:r>
            <w:proofErr w:type="gramEnd"/>
            <w:r w:rsidRPr="00FD0549">
              <w:rPr>
                <w:rFonts w:ascii="Times New Roman" w:hAnsi="Times New Roman" w:cs="Times New Roman"/>
              </w:rPr>
              <w:t xml:space="preserve"> учреждений об антикоррупционных мероприятия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7D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D18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-2020гг.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E" w:rsidRPr="00FD0549" w:rsidRDefault="007D18DE" w:rsidP="007D18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ого</w:t>
            </w:r>
            <w:r>
              <w:rPr>
                <w:rFonts w:ascii="Times New Roman" w:hAnsi="Times New Roman" w:cs="Times New Roman"/>
              </w:rPr>
              <w:t xml:space="preserve">рского района </w:t>
            </w: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4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7D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D18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-2020гг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E" w:rsidRPr="00FD0549" w:rsidRDefault="007D18DE" w:rsidP="007D18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ого</w:t>
            </w:r>
            <w:r>
              <w:rPr>
                <w:rFonts w:ascii="Times New Roman" w:hAnsi="Times New Roman" w:cs="Times New Roman"/>
              </w:rPr>
              <w:t xml:space="preserve">рского района </w:t>
            </w: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47" w:rsidRPr="00FD0549" w:rsidTr="006B010C">
        <w:trPr>
          <w:trHeight w:val="1811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Информирование населения о мерах, направленных на снижение уровня коррупционных проявлений</w:t>
            </w:r>
          </w:p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7D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D18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-2020гг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E" w:rsidRPr="00FD0549" w:rsidRDefault="007D18DE" w:rsidP="007D18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ого</w:t>
            </w:r>
            <w:r>
              <w:rPr>
                <w:rFonts w:ascii="Times New Roman" w:hAnsi="Times New Roman" w:cs="Times New Roman"/>
              </w:rPr>
              <w:t xml:space="preserve">рского района </w:t>
            </w:r>
          </w:p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4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Оценка уровня "бытовой" корруп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7D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D18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-2020гг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7D18DE" w:rsidP="007D18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еретенинского сельсовета </w:t>
            </w:r>
            <w:r w:rsidRPr="00FD0549">
              <w:rPr>
                <w:rFonts w:ascii="Times New Roman" w:hAnsi="Times New Roman" w:cs="Times New Roman"/>
              </w:rPr>
              <w:t>Железного</w:t>
            </w:r>
            <w:r>
              <w:rPr>
                <w:rFonts w:ascii="Times New Roman" w:hAnsi="Times New Roman" w:cs="Times New Roman"/>
              </w:rPr>
              <w:t xml:space="preserve">рского района </w:t>
            </w:r>
          </w:p>
        </w:tc>
      </w:tr>
      <w:tr w:rsidR="00EA1C47" w:rsidRPr="00FD0549" w:rsidTr="001673F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7D18DE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 xml:space="preserve">Проведение работы в </w:t>
            </w:r>
            <w:r w:rsidR="007D18DE">
              <w:rPr>
                <w:rFonts w:ascii="Times New Roman" w:hAnsi="Times New Roman" w:cs="Times New Roman"/>
              </w:rPr>
              <w:t>Администрации Веретенинского сельсовета</w:t>
            </w:r>
            <w:r w:rsidR="007D18DE" w:rsidRPr="00FD0549">
              <w:rPr>
                <w:rFonts w:ascii="Times New Roman" w:hAnsi="Times New Roman" w:cs="Times New Roman"/>
              </w:rPr>
              <w:t xml:space="preserve"> Железног</w:t>
            </w:r>
            <w:r w:rsidR="007D18DE">
              <w:rPr>
                <w:rFonts w:ascii="Times New Roman" w:hAnsi="Times New Roman" w:cs="Times New Roman"/>
              </w:rPr>
              <w:t>орского района</w:t>
            </w:r>
            <w:r w:rsidR="007D18DE">
              <w:rPr>
                <w:rFonts w:ascii="Times New Roman" w:hAnsi="Times New Roman" w:cs="Times New Roman"/>
              </w:rPr>
              <w:t xml:space="preserve">, в </w:t>
            </w:r>
            <w:r w:rsidRPr="00FD0549">
              <w:rPr>
                <w:rFonts w:ascii="Times New Roman" w:hAnsi="Times New Roman" w:cs="Times New Roman"/>
              </w:rPr>
              <w:t xml:space="preserve">учреждениях, подведомственных </w:t>
            </w:r>
            <w:r w:rsidR="007D18DE">
              <w:rPr>
                <w:rFonts w:ascii="Times New Roman" w:hAnsi="Times New Roman" w:cs="Times New Roman"/>
              </w:rPr>
              <w:t>Администрации Веретенинского сельсовета</w:t>
            </w:r>
            <w:r w:rsidRPr="00FD0549">
              <w:rPr>
                <w:rFonts w:ascii="Times New Roman" w:hAnsi="Times New Roman" w:cs="Times New Roman"/>
              </w:rPr>
              <w:t xml:space="preserve"> Железног</w:t>
            </w:r>
            <w:r w:rsidR="007D18DE">
              <w:rPr>
                <w:rFonts w:ascii="Times New Roman" w:hAnsi="Times New Roman" w:cs="Times New Roman"/>
              </w:rPr>
              <w:t>орского района</w:t>
            </w:r>
            <w:r w:rsidRPr="00FD0549">
              <w:rPr>
                <w:rFonts w:ascii="Times New Roman" w:hAnsi="Times New Roman" w:cs="Times New Roman"/>
              </w:rPr>
              <w:t>, по ознакомлению вновь принятых работников с нормами антикоррупционн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pStyle w:val="ConsPlusNormal"/>
              <w:rPr>
                <w:rFonts w:ascii="Times New Roman" w:hAnsi="Times New Roman" w:cs="Times New Roman"/>
              </w:rPr>
            </w:pPr>
            <w:r w:rsidRPr="00FD0549">
              <w:rPr>
                <w:rFonts w:ascii="Times New Roman" w:hAnsi="Times New Roman" w:cs="Times New Roman"/>
              </w:rPr>
              <w:t>Профилактика "бытовой" корруп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7D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D18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>-2020гг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Pr="00FD0549" w:rsidRDefault="00EA1C47" w:rsidP="00EA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8DE">
              <w:rPr>
                <w:rFonts w:ascii="Times New Roman" w:hAnsi="Times New Roman" w:cs="Times New Roman"/>
              </w:rPr>
              <w:t>Администрации Веретенинского сельсовета</w:t>
            </w:r>
            <w:r w:rsidR="007D18DE" w:rsidRPr="00FD0549">
              <w:rPr>
                <w:rFonts w:ascii="Times New Roman" w:hAnsi="Times New Roman" w:cs="Times New Roman"/>
              </w:rPr>
              <w:t xml:space="preserve"> Железног</w:t>
            </w:r>
            <w:r w:rsidR="007D18DE">
              <w:rPr>
                <w:rFonts w:ascii="Times New Roman" w:hAnsi="Times New Roman" w:cs="Times New Roman"/>
              </w:rPr>
              <w:t>орского района</w:t>
            </w:r>
          </w:p>
        </w:tc>
      </w:tr>
    </w:tbl>
    <w:p w:rsidR="005F08D7" w:rsidRPr="00FD0549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F08D7" w:rsidRPr="00FD0549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63F5" w:rsidRPr="00757243" w:rsidRDefault="003063F5" w:rsidP="007D1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63F5" w:rsidRPr="00757243" w:rsidSect="003063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36B2"/>
    <w:multiLevelType w:val="hybridMultilevel"/>
    <w:tmpl w:val="97B8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43AF"/>
    <w:multiLevelType w:val="hybridMultilevel"/>
    <w:tmpl w:val="F4F6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7EEE"/>
    <w:multiLevelType w:val="multilevel"/>
    <w:tmpl w:val="A7F04D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08D7"/>
    <w:rsid w:val="00052A63"/>
    <w:rsid w:val="00076F8D"/>
    <w:rsid w:val="00082963"/>
    <w:rsid w:val="000D15F9"/>
    <w:rsid w:val="000E083D"/>
    <w:rsid w:val="00124A36"/>
    <w:rsid w:val="00163C03"/>
    <w:rsid w:val="001673FB"/>
    <w:rsid w:val="00175A00"/>
    <w:rsid w:val="00196329"/>
    <w:rsid w:val="001E3FC9"/>
    <w:rsid w:val="0020638E"/>
    <w:rsid w:val="00225BE3"/>
    <w:rsid w:val="002601A6"/>
    <w:rsid w:val="003063F5"/>
    <w:rsid w:val="00306931"/>
    <w:rsid w:val="003162A7"/>
    <w:rsid w:val="00332A2D"/>
    <w:rsid w:val="0035068D"/>
    <w:rsid w:val="003507AD"/>
    <w:rsid w:val="00394644"/>
    <w:rsid w:val="003B1AF4"/>
    <w:rsid w:val="003C4E7A"/>
    <w:rsid w:val="004007E4"/>
    <w:rsid w:val="00425BB3"/>
    <w:rsid w:val="00451FE8"/>
    <w:rsid w:val="00461763"/>
    <w:rsid w:val="004754DC"/>
    <w:rsid w:val="004B0163"/>
    <w:rsid w:val="004F6052"/>
    <w:rsid w:val="00504CAC"/>
    <w:rsid w:val="00507EBA"/>
    <w:rsid w:val="005337D5"/>
    <w:rsid w:val="005532F9"/>
    <w:rsid w:val="005C336C"/>
    <w:rsid w:val="005C690A"/>
    <w:rsid w:val="005E0751"/>
    <w:rsid w:val="005F08D7"/>
    <w:rsid w:val="006067D3"/>
    <w:rsid w:val="00623E76"/>
    <w:rsid w:val="00625CE5"/>
    <w:rsid w:val="00662CF2"/>
    <w:rsid w:val="0068047F"/>
    <w:rsid w:val="00697E5E"/>
    <w:rsid w:val="006B010C"/>
    <w:rsid w:val="006B64E5"/>
    <w:rsid w:val="006F1009"/>
    <w:rsid w:val="00757243"/>
    <w:rsid w:val="00784C6D"/>
    <w:rsid w:val="00795591"/>
    <w:rsid w:val="007D18DE"/>
    <w:rsid w:val="007E0039"/>
    <w:rsid w:val="007E7E11"/>
    <w:rsid w:val="007F4C10"/>
    <w:rsid w:val="00850D6F"/>
    <w:rsid w:val="00855FE6"/>
    <w:rsid w:val="00863934"/>
    <w:rsid w:val="00881EB1"/>
    <w:rsid w:val="008A730A"/>
    <w:rsid w:val="008B4DF5"/>
    <w:rsid w:val="008D0FEB"/>
    <w:rsid w:val="00930811"/>
    <w:rsid w:val="00944B20"/>
    <w:rsid w:val="009826D4"/>
    <w:rsid w:val="009C7D05"/>
    <w:rsid w:val="00A030B3"/>
    <w:rsid w:val="00A055EC"/>
    <w:rsid w:val="00A103CF"/>
    <w:rsid w:val="00A456D9"/>
    <w:rsid w:val="00A57F5A"/>
    <w:rsid w:val="00AB3779"/>
    <w:rsid w:val="00AE419B"/>
    <w:rsid w:val="00AF300D"/>
    <w:rsid w:val="00AF5A75"/>
    <w:rsid w:val="00AF68EB"/>
    <w:rsid w:val="00B20EF6"/>
    <w:rsid w:val="00B7316A"/>
    <w:rsid w:val="00BC2F75"/>
    <w:rsid w:val="00BC3688"/>
    <w:rsid w:val="00C030B3"/>
    <w:rsid w:val="00C169D8"/>
    <w:rsid w:val="00C81901"/>
    <w:rsid w:val="00CA62D3"/>
    <w:rsid w:val="00D616CF"/>
    <w:rsid w:val="00D727D2"/>
    <w:rsid w:val="00DA573A"/>
    <w:rsid w:val="00DB3D2C"/>
    <w:rsid w:val="00DC59DC"/>
    <w:rsid w:val="00DD2DAA"/>
    <w:rsid w:val="00DE22E6"/>
    <w:rsid w:val="00E14AF3"/>
    <w:rsid w:val="00E44B37"/>
    <w:rsid w:val="00E56081"/>
    <w:rsid w:val="00EA1C47"/>
    <w:rsid w:val="00EB179F"/>
    <w:rsid w:val="00F0355A"/>
    <w:rsid w:val="00F66D57"/>
    <w:rsid w:val="00F72C80"/>
    <w:rsid w:val="00F95D85"/>
    <w:rsid w:val="00FA5317"/>
    <w:rsid w:val="00FD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BD320-CB74-44BB-AFA8-1A935436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F5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2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6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A5317"/>
    <w:rPr>
      <w:color w:val="0000FF"/>
      <w:u w:val="single"/>
    </w:rPr>
  </w:style>
  <w:style w:type="character" w:customStyle="1" w:styleId="FontStyle28">
    <w:name w:val="Font Style28"/>
    <w:basedOn w:val="a0"/>
    <w:uiPriority w:val="99"/>
    <w:rsid w:val="001E3FC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1E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E3FC9"/>
    <w:rPr>
      <w:rFonts w:ascii="Calibri" w:hAnsi="Calibri" w:cs="Calibri" w:hint="default"/>
      <w:color w:val="000000"/>
      <w:sz w:val="32"/>
      <w:szCs w:val="32"/>
    </w:rPr>
  </w:style>
  <w:style w:type="paragraph" w:customStyle="1" w:styleId="Style6">
    <w:name w:val="Style6"/>
    <w:basedOn w:val="a"/>
    <w:uiPriority w:val="99"/>
    <w:rsid w:val="001E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1E3FC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1E3FC9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E3FC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6B6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6B64E5"/>
    <w:rPr>
      <w:rFonts w:ascii="Calibri" w:hAnsi="Calibri" w:cs="Calibri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DA27A76A1A69F8C596F2140E8A49FAD70ADBBCDF9C7CBAE5594297xEW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DA27A76A1A69F8C596F2140E8A49FAD60ADEBFD69C7CBAE5594297E7997CD80B4E82F8ECC0E3xBW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D64B-6808-4705-9F11-61B9F3B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2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8-11-11T15:31:00Z</cp:lastPrinted>
  <dcterms:created xsi:type="dcterms:W3CDTF">2017-04-11T06:35:00Z</dcterms:created>
  <dcterms:modified xsi:type="dcterms:W3CDTF">2018-11-11T15:31:00Z</dcterms:modified>
</cp:coreProperties>
</file>